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F7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A7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2768CA" w:rsidRPr="002768CA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развитию сельских территорий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Малопургинский район»</w:t>
      </w:r>
    </w:p>
    <w:p w:rsidR="002768CA" w:rsidRPr="002768CA" w:rsidRDefault="002768CA" w:rsidP="00344C35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44C3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</w:t>
      </w:r>
      <w:r w:rsidR="00F7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99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992"/>
        <w:gridCol w:w="6379"/>
        <w:gridCol w:w="142"/>
        <w:gridCol w:w="1416"/>
        <w:gridCol w:w="143"/>
        <w:gridCol w:w="142"/>
        <w:gridCol w:w="1842"/>
      </w:tblGrid>
      <w:tr w:rsidR="002768CA" w:rsidRPr="00942703" w:rsidTr="0007114C">
        <w:trPr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№п\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Плана реализации Стратегии 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рок исп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ения</w:t>
            </w:r>
          </w:p>
        </w:tc>
        <w:tc>
          <w:tcPr>
            <w:tcW w:w="2127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тветственные 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лнители</w:t>
            </w:r>
          </w:p>
        </w:tc>
      </w:tr>
      <w:tr w:rsidR="002768CA" w:rsidRPr="00942703" w:rsidTr="0007114C">
        <w:trPr>
          <w:trHeight w:val="176"/>
        </w:trPr>
        <w:tc>
          <w:tcPr>
            <w:tcW w:w="15417" w:type="dxa"/>
            <w:gridSpan w:val="9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703">
              <w:rPr>
                <w:rFonts w:ascii="Times New Roman" w:eastAsia="Times New Roman" w:hAnsi="Times New Roman" w:cs="Times New Roman"/>
                <w:b/>
                <w:lang w:eastAsia="ru-RU"/>
              </w:rPr>
              <w:t>4.1.2.Развитие агропромышленного комплекса</w:t>
            </w:r>
          </w:p>
        </w:tc>
      </w:tr>
      <w:tr w:rsidR="002768CA" w:rsidRPr="00942703" w:rsidTr="0007114C">
        <w:trPr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товаропроизводителей района о возможной государственной п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ержке из бюджетов всех уровне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 w:val="restart"/>
          </w:tcPr>
          <w:p w:rsidR="002768CA" w:rsidRPr="00942703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5F793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06E7" w:rsidRDefault="001106E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аббассова</w:t>
            </w:r>
            <w:proofErr w:type="spellEnd"/>
          </w:p>
          <w:p w:rsidR="002768C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867E4D" w:rsidRPr="00942703" w:rsidRDefault="00867E4D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В. Чибы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В. Чибы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07114C">
        <w:trPr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из бюджета района сельскохозяйственным то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онтроль за целевым и эффективным использованием предоставленных су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идий из местного бюджета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07114C">
        <w:trPr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учебы, семинаров, совещаний по повыш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2768CA" w:rsidRPr="00867E4D" w:rsidRDefault="005F793F" w:rsidP="00D5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еба </w:t>
            </w:r>
            <w:r w:rsidR="00867E4D">
              <w:rPr>
                <w:rFonts w:ascii="Times New Roman" w:eastAsia="Times New Roman" w:hAnsi="Times New Roman" w:cs="Times New Roman"/>
                <w:lang w:eastAsia="ru-RU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D525CE" w:rsidP="00867E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07114C">
        <w:trPr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омощи специалистами управления 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по развитию сельских терр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тори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молодым специалистам в трудоустройстве в хозяйства района</w:t>
            </w: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07114C">
        <w:trPr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единовременных 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лат выпускникам с высшим и ср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м профессиональным образова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>Взаимодействие со специалистами кадровых служб хозяйств в целях обесп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чения ими контроля  и своевременного информирования молодых специал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07114C">
        <w:trPr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амена низко продуктивных коров дойного стада на высокопродукт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нетелей и первотелок (приобр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ение)</w:t>
            </w:r>
          </w:p>
        </w:tc>
        <w:tc>
          <w:tcPr>
            <w:tcW w:w="7513" w:type="dxa"/>
            <w:gridSpan w:val="3"/>
          </w:tcPr>
          <w:p w:rsidR="002768CA" w:rsidRPr="00942703" w:rsidRDefault="001106E7" w:rsidP="0033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В </w:t>
            </w:r>
            <w:r w:rsidR="003300D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оябре</w:t>
            </w:r>
            <w:r w:rsidR="009212B1" w:rsidRPr="00942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07114C">
        <w:trPr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в рационах кормления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йного стада высокоэнергетических комбикормов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ледующих сельскохозяйственных организациях: ООО «Уромское», ООО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ервый май», СПК «Родина», ООО «Молния», ООО «Юлдош», СПК «Югдон», СПК «Аксакшур», ООО «Байситово», СПК «Рассвет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яца</w:t>
            </w:r>
          </w:p>
        </w:tc>
        <w:tc>
          <w:tcPr>
            <w:tcW w:w="1984" w:type="dxa"/>
            <w:gridSpan w:val="2"/>
          </w:tcPr>
          <w:p w:rsidR="002768C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.Ю. Бауш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07114C">
        <w:trPr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  <w:gridSpan w:val="3"/>
          </w:tcPr>
          <w:p w:rsidR="002768CA" w:rsidRPr="00942703" w:rsidRDefault="003300D3" w:rsidP="00942703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ноябре</w:t>
            </w:r>
            <w:r w:rsidR="00B103BF">
              <w:rPr>
                <w:rFonts w:ascii="Times New Roman" w:eastAsia="Times New Roman" w:hAnsi="Times New Roman" w:cs="Times New Roman"/>
                <w:lang w:eastAsia="ru-RU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07114C">
        <w:trPr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должить работы по строитель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у, реконструкции и модернизации животноводческих объектов и ока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ю практической помощи при р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ботке проектно-сметной докум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ации по выбору новых технологий при производстве молока</w:t>
            </w:r>
          </w:p>
        </w:tc>
        <w:tc>
          <w:tcPr>
            <w:tcW w:w="7513" w:type="dxa"/>
            <w:gridSpan w:val="3"/>
          </w:tcPr>
          <w:p w:rsidR="00F957C6" w:rsidRDefault="00F957C6" w:rsidP="00F957C6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К «Восход»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- строительство нового телятника на 200 голов </w:t>
            </w:r>
          </w:p>
          <w:p w:rsidR="00867E4D" w:rsidRPr="00942703" w:rsidRDefault="00867E4D" w:rsidP="00F957C6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Молния»- строительство  коровника на 320 голов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867E4D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Г. Габбасова</w:t>
            </w:r>
          </w:p>
        </w:tc>
      </w:tr>
      <w:tr w:rsidR="00F957C6" w:rsidRPr="00942703" w:rsidTr="0007114C">
        <w:trPr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Г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ам КФХ при строительстве жив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водческих помещений и выбору новейших технологических проц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ов при производстве молока </w:t>
            </w:r>
          </w:p>
        </w:tc>
        <w:tc>
          <w:tcPr>
            <w:tcW w:w="7513" w:type="dxa"/>
            <w:gridSpan w:val="3"/>
          </w:tcPr>
          <w:p w:rsidR="00F957C6" w:rsidRPr="00942703" w:rsidRDefault="003300D3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ФХ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зде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А.»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A1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F957C6" w:rsidRPr="00942703" w:rsidRDefault="00F957C6" w:rsidP="00A1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07114C">
        <w:trPr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сельскохозяй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енных предприятий района по об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ечению грубыми кормами и зер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фуражом гражданам, ведущих л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е подсобные хозяйства (ЛПХ)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по заключению договоров аренды на 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льные паи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F957C6" w:rsidRPr="00942703" w:rsidTr="0007114C">
        <w:trPr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величение дойного стада в хозяй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ах района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867E4D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3300D3">
              <w:rPr>
                <w:rFonts w:ascii="Times New Roman" w:eastAsia="Times New Roman" w:hAnsi="Times New Roman" w:cs="Times New Roman"/>
                <w:bCs/>
              </w:rPr>
              <w:t>ноябр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07114C">
        <w:trPr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, доставка кормов) и их рац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альное использование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 Ю. Бауш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07114C">
        <w:trPr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х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яйствам района с выездом в хозяй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а района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ыезды по графику в хозяйства по вопросу хранения семян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.Г.Габбасова</w:t>
            </w:r>
            <w:proofErr w:type="spellEnd"/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F957C6" w:rsidRPr="00942703" w:rsidTr="0007114C">
        <w:trPr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  <w:gridSpan w:val="3"/>
          </w:tcPr>
          <w:p w:rsidR="00F957C6" w:rsidRPr="00942703" w:rsidRDefault="003300D3" w:rsidP="00867E4D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3300D3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 ноября 2021 г</w:t>
            </w:r>
          </w:p>
        </w:tc>
        <w:tc>
          <w:tcPr>
            <w:tcW w:w="1984" w:type="dxa"/>
            <w:gridSpan w:val="2"/>
          </w:tcPr>
          <w:p w:rsidR="003300D3" w:rsidRPr="00942703" w:rsidRDefault="003300D3" w:rsidP="0033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.Г.Габбасова</w:t>
            </w:r>
            <w:proofErr w:type="spellEnd"/>
          </w:p>
          <w:p w:rsidR="003300D3" w:rsidRPr="00942703" w:rsidRDefault="003300D3" w:rsidP="0033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00D3" w:rsidRDefault="003300D3" w:rsidP="0033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3300D3" w:rsidP="0033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Е.Ю.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Баушева</w:t>
            </w:r>
            <w:proofErr w:type="spellEnd"/>
          </w:p>
        </w:tc>
      </w:tr>
      <w:tr w:rsidR="00F957C6" w:rsidRPr="00942703" w:rsidTr="0007114C">
        <w:trPr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Учеба механизаторов, специалистов инженерно- технической службы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 совместно с Министерством сельского хозяйства УР,  ИжГСХА и управлением сельского хозяйства района.</w:t>
            </w:r>
          </w:p>
        </w:tc>
        <w:tc>
          <w:tcPr>
            <w:tcW w:w="7513" w:type="dxa"/>
            <w:gridSpan w:val="3"/>
          </w:tcPr>
          <w:p w:rsidR="00F957C6" w:rsidRPr="00942703" w:rsidRDefault="00867E4D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 Не п</w:t>
            </w:r>
            <w:r w:rsidR="00F957C6">
              <w:rPr>
                <w:rFonts w:ascii="Times New Roman" w:eastAsia="Times New Roman" w:hAnsi="Times New Roman" w:cs="Times New Roman"/>
                <w:bCs/>
              </w:rPr>
              <w:t xml:space="preserve">ланируется </w:t>
            </w:r>
          </w:p>
        </w:tc>
        <w:tc>
          <w:tcPr>
            <w:tcW w:w="1559" w:type="dxa"/>
            <w:gridSpan w:val="2"/>
          </w:tcPr>
          <w:p w:rsidR="00F957C6" w:rsidRP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F9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07114C">
        <w:trPr>
          <w:trHeight w:val="3559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подготовке и проведению годового технического осмотра сам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одных машин и подготовке сельх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предприятий к 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есенне- полевым</w:t>
            </w:r>
            <w:proofErr w:type="gram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р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ботам,   по подготовке сеноуборочной и кормоуборочной техники к загот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е кормов,  подготовке зерноубор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ой техники,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ернотоков</w:t>
            </w:r>
            <w:proofErr w:type="spell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 уборке и приему урожая, по постановке с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  <w:gridSpan w:val="3"/>
          </w:tcPr>
          <w:p w:rsidR="00F957C6" w:rsidRPr="00942703" w:rsidRDefault="003300D3" w:rsidP="003300D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ноябре</w:t>
            </w:r>
            <w:r w:rsidR="00867E4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957C6" w:rsidRPr="00942703" w:rsidTr="0007114C">
        <w:trPr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государственного тех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ческого осмотра самоходных машин </w:t>
            </w:r>
          </w:p>
        </w:tc>
        <w:tc>
          <w:tcPr>
            <w:tcW w:w="7513" w:type="dxa"/>
            <w:gridSpan w:val="3"/>
          </w:tcPr>
          <w:p w:rsidR="00F957C6" w:rsidRPr="00942703" w:rsidRDefault="003300D3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Не п</w:t>
            </w:r>
            <w:r w:rsidR="00867E4D">
              <w:rPr>
                <w:rFonts w:ascii="Times New Roman" w:eastAsia="Times New Roman" w:hAnsi="Times New Roman" w:cs="Times New Roman"/>
                <w:bCs/>
              </w:rPr>
              <w:t>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07114C">
        <w:trPr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дведение итогов проверки гот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сти техники по сезонам в виде 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инар – совещания</w:t>
            </w:r>
          </w:p>
        </w:tc>
        <w:tc>
          <w:tcPr>
            <w:tcW w:w="7513" w:type="dxa"/>
            <w:gridSpan w:val="3"/>
          </w:tcPr>
          <w:p w:rsidR="00F957C6" w:rsidRPr="00942703" w:rsidRDefault="003300D3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Не п</w:t>
            </w:r>
            <w:r w:rsidR="00867E4D">
              <w:rPr>
                <w:rFonts w:ascii="Times New Roman" w:eastAsia="Times New Roman" w:hAnsi="Times New Roman" w:cs="Times New Roman"/>
                <w:bCs/>
              </w:rPr>
              <w:t>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07114C">
        <w:trPr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агрономической службы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просу организации меропр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ий по улучшения качества семян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логию с применением прямого п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о ходе реализации Федерального Закона от 24.07.2012г. «Об обороте земель сельскохозяйственного наз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чения»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заготовки кормов и хода подготовки к уборке зерновых ку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ур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проведению апробаций сортовых посевов и подготовка документов к сертификации семян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56609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В </w:t>
            </w:r>
            <w:r w:rsidR="0056609E">
              <w:rPr>
                <w:rFonts w:ascii="Times New Roman" w:eastAsia="Times New Roman" w:hAnsi="Times New Roman" w:cs="Times New Roman"/>
                <w:bCs/>
              </w:rPr>
              <w:t>ноябр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07114C">
        <w:trPr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 по реализации му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ципальной программы 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566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56609E">
              <w:rPr>
                <w:rFonts w:ascii="Times New Roman" w:eastAsia="Times New Roman" w:hAnsi="Times New Roman" w:cs="Times New Roman"/>
                <w:bCs/>
              </w:rPr>
              <w:t>ноябр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07114C">
        <w:trPr>
          <w:trHeight w:val="573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Сохра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 плодородия почв»</w:t>
            </w:r>
          </w:p>
        </w:tc>
        <w:tc>
          <w:tcPr>
            <w:tcW w:w="7513" w:type="dxa"/>
            <w:gridSpan w:val="3"/>
          </w:tcPr>
          <w:p w:rsidR="00F957C6" w:rsidRPr="00942703" w:rsidRDefault="0056609E" w:rsidP="00867E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 ноябре 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07114C">
        <w:trPr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Поддер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а семеноводства сельскохозяйств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растений  в Малопургинском районе»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566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56609E">
              <w:rPr>
                <w:rFonts w:ascii="Times New Roman" w:eastAsia="Times New Roman" w:hAnsi="Times New Roman" w:cs="Times New Roman"/>
                <w:bCs/>
              </w:rPr>
              <w:t xml:space="preserve">ноябре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07114C">
        <w:trPr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  <w:gridSpan w:val="3"/>
          </w:tcPr>
          <w:p w:rsidR="00F957C6" w:rsidRPr="00942703" w:rsidRDefault="00867E4D" w:rsidP="00566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56609E">
              <w:rPr>
                <w:rFonts w:ascii="Times New Roman" w:eastAsia="Times New Roman" w:hAnsi="Times New Roman" w:cs="Times New Roman"/>
                <w:bCs/>
              </w:rPr>
              <w:t xml:space="preserve">ноябре 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07114C"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566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В </w:t>
            </w:r>
            <w:r w:rsidR="0056609E">
              <w:rPr>
                <w:rFonts w:ascii="Times New Roman" w:eastAsia="Times New Roman" w:hAnsi="Times New Roman" w:cs="Times New Roman"/>
              </w:rPr>
              <w:t>ноябр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42703">
              <w:rPr>
                <w:rFonts w:ascii="Times New Roman" w:eastAsia="Times New Roman" w:hAnsi="Times New Roman" w:cs="Times New Roman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F957C6" w:rsidRPr="00942703" w:rsidTr="0007114C"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щаниях  по  растениеводству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Default="00F957C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F957C6" w:rsidRPr="00942703" w:rsidRDefault="00F957C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07114C"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дневный мониторинг хода  раб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ы агрономической службы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Default="00F957C6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.Ю.Баушева</w:t>
            </w:r>
            <w:proofErr w:type="spellEnd"/>
          </w:p>
          <w:p w:rsidR="00867E4D" w:rsidRPr="00942703" w:rsidRDefault="0056609E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Л. Титова</w:t>
            </w:r>
          </w:p>
        </w:tc>
      </w:tr>
      <w:tr w:rsidR="00F957C6" w:rsidRPr="00942703" w:rsidTr="0007114C">
        <w:tc>
          <w:tcPr>
            <w:tcW w:w="534" w:type="dxa"/>
            <w:vMerge w:val="restart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27" w:type="dxa"/>
            <w:vMerge w:val="restart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56609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отчетности главных зоотехников хозяйств и глав КФХ по ф. 24 и во</w:t>
            </w:r>
            <w:r w:rsidRPr="00942703">
              <w:rPr>
                <w:rFonts w:ascii="Times New Roman" w:eastAsia="Times New Roman" w:hAnsi="Times New Roman" w:cs="Times New Roman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производству стада КРС </w:t>
            </w:r>
            <w:r>
              <w:rPr>
                <w:rFonts w:ascii="Times New Roman" w:eastAsia="Times New Roman" w:hAnsi="Times New Roman" w:cs="Times New Roman"/>
              </w:rPr>
              <w:t xml:space="preserve">за </w:t>
            </w:r>
            <w:r w:rsidR="0056609E">
              <w:rPr>
                <w:rFonts w:ascii="Times New Roman" w:eastAsia="Times New Roman" w:hAnsi="Times New Roman" w:cs="Times New Roman"/>
              </w:rPr>
              <w:t>октябр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B0BA1">
              <w:rPr>
                <w:rFonts w:ascii="Times New Roman" w:eastAsia="Times New Roman" w:hAnsi="Times New Roman" w:cs="Times New Roman"/>
              </w:rPr>
              <w:t xml:space="preserve"> 2021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F957C6" w:rsidRDefault="0056609E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ноября</w:t>
            </w:r>
          </w:p>
          <w:p w:rsidR="00F957C6" w:rsidRPr="00942703" w:rsidRDefault="00D17DCD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F957C6" w:rsidRPr="00942703" w:rsidRDefault="00F957C6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17 кабинет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.Ю. Баушева 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07114C"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F957C6" w:rsidRDefault="0056609E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ноября</w:t>
            </w:r>
          </w:p>
          <w:p w:rsidR="00F957C6" w:rsidRPr="00942703" w:rsidRDefault="00D17DCD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:rsidR="00F957C6" w:rsidRPr="00942703" w:rsidRDefault="00AB0BA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.Ю. Баушева</w:t>
            </w:r>
          </w:p>
        </w:tc>
      </w:tr>
      <w:tr w:rsidR="00F957C6" w:rsidRPr="00942703" w:rsidTr="0007114C"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информации по 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асли животноводства за </w:t>
            </w:r>
            <w:r w:rsidR="0056609E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  <w:p w:rsidR="00F957C6" w:rsidRPr="00942703" w:rsidRDefault="00AB0BA1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  <w:r w:rsidR="00F957C6"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F957C6" w:rsidRDefault="0056609E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ноября</w:t>
            </w:r>
          </w:p>
          <w:p w:rsidR="00F957C6" w:rsidRPr="00942703" w:rsidRDefault="00D17DCD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, </w:t>
            </w:r>
          </w:p>
          <w:p w:rsidR="00F957C6" w:rsidRPr="00942703" w:rsidRDefault="00F957C6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СХиПУР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Е.Ю. Баушева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7C6" w:rsidRPr="00942703" w:rsidTr="0007114C"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AB0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ставление сводного анализа по фонду оплаты труда и численности с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охозяйственных предприятий за </w:t>
            </w:r>
            <w:r w:rsidR="0056609E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D17D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566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 w:rsidR="0056609E">
              <w:rPr>
                <w:rFonts w:ascii="Times New Roman" w:eastAsia="Times New Roman" w:hAnsi="Times New Roman" w:cs="Times New Roman"/>
                <w:lang w:eastAsia="ru-RU"/>
              </w:rPr>
              <w:t>ноябр</w:t>
            </w:r>
            <w:r w:rsidR="0056609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аб.13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Габбасова </w:t>
            </w:r>
          </w:p>
        </w:tc>
      </w:tr>
      <w:tr w:rsidR="00F957C6" w:rsidRPr="00942703" w:rsidTr="0007114C"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,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а, пят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ца</w:t>
            </w:r>
          </w:p>
        </w:tc>
        <w:tc>
          <w:tcPr>
            <w:tcW w:w="1984" w:type="dxa"/>
            <w:gridSpan w:val="2"/>
          </w:tcPr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.В. Чибышева</w:t>
            </w:r>
          </w:p>
        </w:tc>
      </w:tr>
      <w:tr w:rsidR="00F957C6" w:rsidRPr="00942703" w:rsidTr="0007114C"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15 </w:t>
            </w:r>
            <w:r w:rsidR="0056609E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</w:p>
        </w:tc>
        <w:tc>
          <w:tcPr>
            <w:tcW w:w="1984" w:type="dxa"/>
            <w:gridSpan w:val="2"/>
          </w:tcPr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57C6" w:rsidRPr="00942703" w:rsidTr="0007114C">
        <w:trPr>
          <w:trHeight w:val="857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недельно в течение м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.Н. Кузьмин</w:t>
            </w:r>
          </w:p>
        </w:tc>
      </w:tr>
      <w:tr w:rsidR="00F957C6" w:rsidRPr="00942703" w:rsidTr="0007114C"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. Н. Кузьмин</w:t>
            </w:r>
          </w:p>
        </w:tc>
      </w:tr>
      <w:tr w:rsidR="00F957C6" w:rsidRPr="00942703" w:rsidTr="0007114C"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B0BA1" w:rsidRDefault="00AB0BA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</w:tr>
      <w:tr w:rsidR="00AB0BA1" w:rsidRPr="00942703" w:rsidTr="0007114C">
        <w:tc>
          <w:tcPr>
            <w:tcW w:w="534" w:type="dxa"/>
          </w:tcPr>
          <w:p w:rsidR="00AB0BA1" w:rsidRPr="00942703" w:rsidRDefault="00AB0BA1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AB0BA1" w:rsidRPr="00942703" w:rsidRDefault="00AB0BA1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AB0BA1" w:rsidRDefault="00AB0BA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AB0BA1" w:rsidRDefault="00AB0BA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B0BA1" w:rsidRDefault="00AB0BA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7C6" w:rsidRPr="00C32912" w:rsidTr="0007114C">
        <w:trPr>
          <w:trHeight w:val="176"/>
        </w:trPr>
        <w:tc>
          <w:tcPr>
            <w:tcW w:w="15417" w:type="dxa"/>
            <w:gridSpan w:val="9"/>
          </w:tcPr>
          <w:p w:rsidR="00F957C6" w:rsidRPr="00942703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 Обеспечение устойчивого экономического роста</w:t>
            </w:r>
          </w:p>
        </w:tc>
      </w:tr>
      <w:tr w:rsidR="00F957C6" w:rsidRPr="00C32912" w:rsidTr="0007114C">
        <w:trPr>
          <w:trHeight w:val="176"/>
        </w:trPr>
        <w:tc>
          <w:tcPr>
            <w:tcW w:w="15417" w:type="dxa"/>
            <w:gridSpan w:val="9"/>
          </w:tcPr>
          <w:p w:rsidR="00F957C6" w:rsidRPr="00942703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1.Развитие промышленного сектора, укрепление инвестиционной привлекательности района, обеспечение занятости населения</w:t>
            </w:r>
          </w:p>
        </w:tc>
      </w:tr>
      <w:tr w:rsidR="00F957C6" w:rsidRPr="00C32912" w:rsidTr="00C229E1">
        <w:trPr>
          <w:trHeight w:val="762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здание условий для устойчивого роста </w:t>
            </w:r>
          </w:p>
        </w:tc>
        <w:tc>
          <w:tcPr>
            <w:tcW w:w="6379" w:type="dxa"/>
          </w:tcPr>
          <w:p w:rsidR="00F957C6" w:rsidRPr="004A6099" w:rsidRDefault="00C229E1" w:rsidP="00C229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туализация</w:t>
            </w:r>
            <w:r w:rsidR="00F957C6"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униципальной программы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оздание условий для устойчивого экономического развития муниципального 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ования «Малопургинский район» на 2021-2030 годы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957C6" w:rsidRPr="004A6099" w:rsidRDefault="00F957C6" w:rsidP="00071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Поко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F957C6" w:rsidRPr="00C32912" w:rsidTr="0007114C">
        <w:trPr>
          <w:trHeight w:val="1236"/>
        </w:trPr>
        <w:tc>
          <w:tcPr>
            <w:tcW w:w="534" w:type="dxa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участия муниципальных образо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й поселений в проектах гражданских иници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в</w:t>
            </w:r>
          </w:p>
        </w:tc>
        <w:tc>
          <w:tcPr>
            <w:tcW w:w="6379" w:type="dxa"/>
          </w:tcPr>
          <w:p w:rsidR="00F957C6" w:rsidRDefault="00F957C6" w:rsidP="007A5E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лодежное инициативное бюджетирование «Атмосфера»</w:t>
            </w:r>
            <w:r w:rsidR="007A5E8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</w:p>
          <w:p w:rsidR="007A5E8D" w:rsidRPr="004A6099" w:rsidRDefault="007A5E8D" w:rsidP="007A5E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мониторинг реализации, подготовка отчетности</w:t>
            </w:r>
          </w:p>
          <w:p w:rsidR="00F957C6" w:rsidRDefault="00F957C6" w:rsidP="000711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екты </w:t>
            </w:r>
            <w:proofErr w:type="gramStart"/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ого</w:t>
            </w:r>
            <w:proofErr w:type="gramEnd"/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юджетирования «Наша инициатива»</w:t>
            </w:r>
            <w:r w:rsidR="000711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</w:p>
          <w:p w:rsidR="0007114C" w:rsidRPr="004A6099" w:rsidRDefault="0007114C" w:rsidP="000711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роведение предварительных собраний граждан</w:t>
            </w:r>
            <w:r w:rsidR="007A5E8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мониторинг реализации, подготовка отчетов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6667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В течение года </w:t>
            </w:r>
          </w:p>
          <w:p w:rsidR="00F957C6" w:rsidRPr="004A6099" w:rsidRDefault="00F957C6" w:rsidP="006667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2" w:type="dxa"/>
          </w:tcPr>
          <w:p w:rsidR="00F957C6" w:rsidRPr="0007114C" w:rsidRDefault="0007114C" w:rsidP="00666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  <w:p w:rsidR="00F957C6" w:rsidRDefault="00F957C6" w:rsidP="00666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A5E8D" w:rsidRPr="004A6099" w:rsidRDefault="007A5E8D" w:rsidP="00666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07114C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экспортно-ориентированной политики, ориентация на внешний рынок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379" w:type="dxa"/>
          </w:tcPr>
          <w:p w:rsidR="00F957C6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йствие участию предприятий – производителей района в республиканских, российских, международных ярмарках, и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о проводимых ярмарках через средства массовой информации, официальный сайт, посредством электронной с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и</w:t>
            </w:r>
            <w:r w:rsidR="00626A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626A68" w:rsidRPr="004A6099" w:rsidRDefault="00626A68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рмирование и консультирование экспортно-ориентированных организаций, сопровождение проектов совм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но с Корпорацией развития МСП УР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F957C6" w:rsidRPr="00C32912" w:rsidTr="0007114C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F957C6" w:rsidRPr="00C229E1" w:rsidRDefault="00C229E1" w:rsidP="00C229E1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bCs/>
                <w:lang/>
              </w:rPr>
              <w:t>онсультационн</w:t>
            </w:r>
            <w:r>
              <w:rPr>
                <w:rFonts w:ascii="Times New Roman" w:hAnsi="Times New Roman" w:cs="Times New Roman"/>
                <w:bCs/>
                <w:lang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bCs/>
                <w:lang/>
              </w:rPr>
              <w:t xml:space="preserve"> и организационн</w:t>
            </w:r>
            <w:r>
              <w:rPr>
                <w:rFonts w:ascii="Times New Roman" w:hAnsi="Times New Roman" w:cs="Times New Roman"/>
                <w:bCs/>
                <w:lang/>
              </w:rPr>
              <w:t>ая</w:t>
            </w:r>
            <w:r>
              <w:rPr>
                <w:rFonts w:ascii="Times New Roman" w:hAnsi="Times New Roman" w:cs="Times New Roman"/>
                <w:bCs/>
                <w:lang/>
              </w:rPr>
              <w:t xml:space="preserve"> поддержки инициат</w:t>
            </w:r>
            <w:r>
              <w:rPr>
                <w:rFonts w:ascii="Times New Roman" w:hAnsi="Times New Roman" w:cs="Times New Roman"/>
                <w:bCs/>
                <w:lang/>
              </w:rPr>
              <w:t>оров</w:t>
            </w:r>
            <w:r>
              <w:rPr>
                <w:rFonts w:ascii="Times New Roman" w:hAnsi="Times New Roman" w:cs="Times New Roman"/>
                <w:bCs/>
                <w:lang/>
              </w:rPr>
              <w:t xml:space="preserve"> инвестиционных проектов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  <w:lang/>
              </w:rPr>
              <w:t>О</w:t>
            </w:r>
            <w:proofErr w:type="spellStart"/>
            <w:r w:rsidRPr="004A6099">
              <w:rPr>
                <w:rFonts w:ascii="Times New Roman" w:hAnsi="Times New Roman" w:cs="Times New Roman"/>
                <w:bCs/>
                <w:lang/>
              </w:rPr>
              <w:t>казание</w:t>
            </w:r>
            <w:proofErr w:type="spellEnd"/>
            <w:r w:rsidRPr="004A6099">
              <w:rPr>
                <w:rFonts w:ascii="Times New Roman" w:hAnsi="Times New Roman" w:cs="Times New Roman"/>
                <w:bCs/>
                <w:lang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1842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29E1" w:rsidRPr="004A6099" w:rsidRDefault="00C229E1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29E1" w:rsidRPr="00C32912" w:rsidTr="0007114C">
        <w:trPr>
          <w:trHeight w:val="176"/>
        </w:trPr>
        <w:tc>
          <w:tcPr>
            <w:tcW w:w="534" w:type="dxa"/>
          </w:tcPr>
          <w:p w:rsidR="00C229E1" w:rsidRPr="004A6099" w:rsidRDefault="00C229E1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</w:tcPr>
          <w:p w:rsidR="00C229E1" w:rsidRPr="004A6099" w:rsidRDefault="00C229E1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6379" w:type="dxa"/>
          </w:tcPr>
          <w:p w:rsidR="00C229E1" w:rsidRPr="00C229E1" w:rsidRDefault="00C229E1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/>
              </w:rPr>
            </w:pPr>
            <w:r w:rsidRPr="00C229E1">
              <w:rPr>
                <w:rFonts w:ascii="Times New Roman" w:hAnsi="Times New Roman" w:cs="Times New Roman"/>
              </w:rPr>
              <w:t>Сопровождение инвестиционных проектов, имеющих приор</w:t>
            </w:r>
            <w:r w:rsidRPr="00C229E1">
              <w:rPr>
                <w:rFonts w:ascii="Times New Roman" w:hAnsi="Times New Roman" w:cs="Times New Roman"/>
              </w:rPr>
              <w:t>и</w:t>
            </w:r>
            <w:r w:rsidRPr="00C229E1">
              <w:rPr>
                <w:rFonts w:ascii="Times New Roman" w:hAnsi="Times New Roman" w:cs="Times New Roman"/>
              </w:rPr>
              <w:t>тетное значение для социально-экономического развития мун</w:t>
            </w:r>
            <w:r w:rsidRPr="00C229E1">
              <w:rPr>
                <w:rFonts w:ascii="Times New Roman" w:hAnsi="Times New Roman" w:cs="Times New Roman"/>
              </w:rPr>
              <w:t>и</w:t>
            </w:r>
            <w:r w:rsidRPr="00C229E1">
              <w:rPr>
                <w:rFonts w:ascii="Times New Roman" w:hAnsi="Times New Roman" w:cs="Times New Roman"/>
              </w:rPr>
              <w:t>ципального образования «Малопургинский  район»</w:t>
            </w:r>
          </w:p>
        </w:tc>
        <w:tc>
          <w:tcPr>
            <w:tcW w:w="1843" w:type="dxa"/>
            <w:gridSpan w:val="4"/>
          </w:tcPr>
          <w:p w:rsidR="00C229E1" w:rsidRPr="004A6099" w:rsidRDefault="00C229E1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1842" w:type="dxa"/>
          </w:tcPr>
          <w:p w:rsidR="00C229E1" w:rsidRPr="004A6099" w:rsidRDefault="00C229E1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29E1" w:rsidRPr="00C32912" w:rsidTr="0007114C">
        <w:trPr>
          <w:trHeight w:val="176"/>
        </w:trPr>
        <w:tc>
          <w:tcPr>
            <w:tcW w:w="534" w:type="dxa"/>
          </w:tcPr>
          <w:p w:rsidR="00C229E1" w:rsidRPr="004A6099" w:rsidRDefault="00C229E1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</w:tcPr>
          <w:p w:rsidR="00C229E1" w:rsidRPr="004A6099" w:rsidRDefault="00C229E1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6379" w:type="dxa"/>
          </w:tcPr>
          <w:p w:rsidR="00C229E1" w:rsidRPr="00C229E1" w:rsidRDefault="00C229E1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229E1">
              <w:rPr>
                <w:rFonts w:ascii="Times New Roman" w:hAnsi="Times New Roman" w:cs="Times New Roman"/>
                <w:lang/>
              </w:rPr>
              <w:t>К</w:t>
            </w:r>
            <w:proofErr w:type="spellStart"/>
            <w:r w:rsidRPr="00C229E1">
              <w:rPr>
                <w:rFonts w:ascii="Times New Roman" w:hAnsi="Times New Roman" w:cs="Times New Roman"/>
                <w:lang/>
              </w:rPr>
              <w:t>онтроль</w:t>
            </w:r>
            <w:proofErr w:type="spellEnd"/>
            <w:r w:rsidRPr="00C229E1">
              <w:rPr>
                <w:rFonts w:ascii="Times New Roman" w:hAnsi="Times New Roman" w:cs="Times New Roman"/>
                <w:lang/>
              </w:rPr>
              <w:t xml:space="preserve"> за</w:t>
            </w:r>
            <w:proofErr w:type="gramEnd"/>
            <w:r w:rsidRPr="00C229E1">
              <w:rPr>
                <w:rFonts w:ascii="Times New Roman" w:hAnsi="Times New Roman" w:cs="Times New Roman"/>
                <w:lang/>
              </w:rPr>
              <w:t xml:space="preserve"> своевременным получением инициатором проекта необходимых согласований и разрешений в органах государственной власти, органах местного самоуправления, других организациях в Удмуртской Республике</w:t>
            </w:r>
          </w:p>
        </w:tc>
        <w:tc>
          <w:tcPr>
            <w:tcW w:w="1843" w:type="dxa"/>
            <w:gridSpan w:val="4"/>
          </w:tcPr>
          <w:p w:rsidR="00C229E1" w:rsidRPr="004A6099" w:rsidRDefault="00C229E1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229E1" w:rsidRPr="004A6099" w:rsidRDefault="00C229E1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29E1" w:rsidRPr="00C32912" w:rsidTr="0007114C">
        <w:trPr>
          <w:trHeight w:val="176"/>
        </w:trPr>
        <w:tc>
          <w:tcPr>
            <w:tcW w:w="534" w:type="dxa"/>
          </w:tcPr>
          <w:p w:rsidR="00C229E1" w:rsidRPr="004A6099" w:rsidRDefault="00C229E1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</w:tcPr>
          <w:p w:rsidR="00C229E1" w:rsidRPr="004A6099" w:rsidRDefault="00C229E1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6379" w:type="dxa"/>
          </w:tcPr>
          <w:p w:rsidR="00C229E1" w:rsidRPr="00C229E1" w:rsidRDefault="00C229E1" w:rsidP="003B2662">
            <w:pPr>
              <w:spacing w:line="240" w:lineRule="auto"/>
              <w:contextualSpacing/>
              <w:rPr>
                <w:rFonts w:ascii="Times New Roman" w:hAnsi="Times New Roman" w:cs="Times New Roman"/>
                <w:lang/>
              </w:rPr>
            </w:pPr>
            <w:r w:rsidRPr="00C229E1">
              <w:rPr>
                <w:rFonts w:ascii="Times New Roman" w:hAnsi="Times New Roman" w:cs="Times New Roman"/>
                <w:lang/>
              </w:rPr>
              <w:t>П</w:t>
            </w:r>
            <w:proofErr w:type="spellStart"/>
            <w:r w:rsidRPr="00C229E1">
              <w:rPr>
                <w:rFonts w:ascii="Times New Roman" w:hAnsi="Times New Roman" w:cs="Times New Roman"/>
                <w:lang/>
              </w:rPr>
              <w:t>оддержк</w:t>
            </w:r>
            <w:r w:rsidRPr="00C229E1">
              <w:rPr>
                <w:rFonts w:ascii="Times New Roman" w:hAnsi="Times New Roman" w:cs="Times New Roman"/>
                <w:lang/>
              </w:rPr>
              <w:t>а</w:t>
            </w:r>
            <w:proofErr w:type="spellEnd"/>
            <w:r w:rsidRPr="00C229E1">
              <w:rPr>
                <w:rFonts w:ascii="Times New Roman" w:hAnsi="Times New Roman" w:cs="Times New Roman"/>
                <w:lang/>
              </w:rPr>
              <w:t xml:space="preserve"> ходатайств и обращений инициатора проекта в органы государственной власти Удмуртской Республики, органы местного самоуправления, другие организации в Удмуртской Республике о содействии в реализации инвестиционного проекта</w:t>
            </w:r>
          </w:p>
        </w:tc>
        <w:tc>
          <w:tcPr>
            <w:tcW w:w="1843" w:type="dxa"/>
            <w:gridSpan w:val="4"/>
          </w:tcPr>
          <w:p w:rsidR="00C229E1" w:rsidRPr="004A6099" w:rsidRDefault="00C229E1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229E1" w:rsidRPr="004A6099" w:rsidRDefault="00C229E1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29E1" w:rsidRPr="00C32912" w:rsidTr="0007114C">
        <w:trPr>
          <w:trHeight w:val="176"/>
        </w:trPr>
        <w:tc>
          <w:tcPr>
            <w:tcW w:w="534" w:type="dxa"/>
          </w:tcPr>
          <w:p w:rsidR="00C229E1" w:rsidRPr="004A6099" w:rsidRDefault="00C229E1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C229E1" w:rsidRPr="004A6099" w:rsidRDefault="00C229E1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продвижению инвестиционных проектов и площадок</w:t>
            </w:r>
          </w:p>
          <w:p w:rsidR="00C229E1" w:rsidRPr="004A6099" w:rsidRDefault="00C229E1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/>
              </w:rPr>
              <w:t xml:space="preserve"> </w:t>
            </w:r>
          </w:p>
        </w:tc>
        <w:tc>
          <w:tcPr>
            <w:tcW w:w="6379" w:type="dxa"/>
          </w:tcPr>
          <w:p w:rsidR="00C229E1" w:rsidRPr="004A6099" w:rsidRDefault="00C229E1" w:rsidP="003B2662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  <w:bCs/>
                <w:lang/>
              </w:rPr>
            </w:pPr>
            <w:r w:rsidRPr="004A6099">
              <w:rPr>
                <w:rFonts w:ascii="Times New Roman" w:hAnsi="Times New Roman" w:cs="Times New Roman"/>
                <w:bCs/>
                <w:lang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 xml:space="preserve">публикации 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>на официальном сайте МО «Малопургинский район» и Правительства УР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 xml:space="preserve"> сведений об инвестиционных проектах и инвестиционных площадках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 xml:space="preserve"> с целью привлечения инвесторов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>;</w:t>
            </w:r>
          </w:p>
          <w:p w:rsidR="00C229E1" w:rsidRPr="004A6099" w:rsidRDefault="00C229E1" w:rsidP="003B2662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  <w:bCs/>
                <w:lang/>
              </w:rPr>
            </w:pPr>
            <w:r w:rsidRPr="004A6099">
              <w:rPr>
                <w:rFonts w:ascii="Times New Roman" w:hAnsi="Times New Roman" w:cs="Times New Roman"/>
              </w:rPr>
              <w:t>- актуализация перечня инвестиционных площадок, размещенных на сайте муниципального образования «Малопургинский район»  и Правительства УР;</w:t>
            </w:r>
          </w:p>
          <w:p w:rsidR="00C229E1" w:rsidRDefault="00C229E1" w:rsidP="003B2662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  <w:bCs/>
                <w:lang/>
              </w:rPr>
            </w:pPr>
            <w:r w:rsidRPr="004A6099">
              <w:rPr>
                <w:rFonts w:ascii="Times New Roman" w:hAnsi="Times New Roman" w:cs="Times New Roman"/>
                <w:bCs/>
                <w:lang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>взаимодействи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>е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 xml:space="preserve"> с органами государственной власти Удмуртской Республики 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>по оказанию господдержки</w:t>
            </w:r>
          </w:p>
          <w:p w:rsidR="00CB2E87" w:rsidRPr="004A6099" w:rsidRDefault="00CB2E87" w:rsidP="003B2662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</w:t>
            </w:r>
            <w:r w:rsidRPr="004A6099">
              <w:rPr>
                <w:rFonts w:ascii="Times New Roman" w:hAnsi="Times New Roman" w:cs="Times New Roman"/>
              </w:rPr>
              <w:t>ониторинг реализации инвестиционных проектов и/или финансово-эконом</w:t>
            </w:r>
            <w:r>
              <w:rPr>
                <w:rFonts w:ascii="Times New Roman" w:hAnsi="Times New Roman" w:cs="Times New Roman"/>
              </w:rPr>
              <w:t>ических показателей</w:t>
            </w:r>
          </w:p>
        </w:tc>
        <w:tc>
          <w:tcPr>
            <w:tcW w:w="1843" w:type="dxa"/>
            <w:gridSpan w:val="4"/>
          </w:tcPr>
          <w:p w:rsidR="00C229E1" w:rsidRPr="004A6099" w:rsidRDefault="00C229E1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2" w:type="dxa"/>
          </w:tcPr>
          <w:p w:rsidR="00C229E1" w:rsidRPr="004A6099" w:rsidRDefault="00C229E1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</w:t>
            </w:r>
          </w:p>
          <w:p w:rsidR="00C229E1" w:rsidRPr="004A6099" w:rsidRDefault="00C229E1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C229E1" w:rsidRPr="004A6099" w:rsidRDefault="00C229E1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29E1" w:rsidRPr="004A6099" w:rsidRDefault="00C229E1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29E1" w:rsidRPr="004A6099" w:rsidRDefault="00C229E1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29E1" w:rsidRPr="00C32912" w:rsidTr="0007114C">
        <w:trPr>
          <w:trHeight w:val="176"/>
        </w:trPr>
        <w:tc>
          <w:tcPr>
            <w:tcW w:w="534" w:type="dxa"/>
          </w:tcPr>
          <w:p w:rsidR="00C229E1" w:rsidRPr="004A6099" w:rsidRDefault="00CB2E8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C229E1" w:rsidRPr="004A6099" w:rsidRDefault="00C229E1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трудоустройству инвалидов тру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пособного возраста в муниципальном образ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вании «Малопургинский район»</w:t>
            </w:r>
          </w:p>
        </w:tc>
        <w:tc>
          <w:tcPr>
            <w:tcW w:w="6379" w:type="dxa"/>
          </w:tcPr>
          <w:p w:rsidR="00C229E1" w:rsidRPr="004A6099" w:rsidRDefault="00C229E1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Участие в работе комиссии с работодателями   по выполнению квоты по трудоустройству инвалидов </w:t>
            </w:r>
          </w:p>
        </w:tc>
        <w:tc>
          <w:tcPr>
            <w:tcW w:w="1843" w:type="dxa"/>
            <w:gridSpan w:val="4"/>
          </w:tcPr>
          <w:p w:rsidR="00C229E1" w:rsidRPr="004A6099" w:rsidRDefault="00C229E1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842" w:type="dxa"/>
          </w:tcPr>
          <w:p w:rsidR="00C229E1" w:rsidRPr="004A6099" w:rsidRDefault="00C229E1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C229E1" w:rsidRPr="004A6099" w:rsidRDefault="00C229E1" w:rsidP="00C229E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.</w:t>
            </w:r>
          </w:p>
        </w:tc>
      </w:tr>
      <w:tr w:rsidR="00CB2E87" w:rsidRPr="00C32912" w:rsidTr="0007114C">
        <w:trPr>
          <w:trHeight w:val="176"/>
        </w:trPr>
        <w:tc>
          <w:tcPr>
            <w:tcW w:w="534" w:type="dxa"/>
          </w:tcPr>
          <w:p w:rsidR="00CB2E87" w:rsidRPr="004A6099" w:rsidRDefault="00CB2E8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легализации неформальной занятости</w:t>
            </w:r>
          </w:p>
        </w:tc>
        <w:tc>
          <w:tcPr>
            <w:tcW w:w="6379" w:type="dxa"/>
          </w:tcPr>
          <w:p w:rsidR="00CB2E87" w:rsidRDefault="00CB2E87" w:rsidP="003B26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заседаний межведомственной комиссии по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ам соблюдения трудовых прав и легализации доходов участ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в рынка труда;</w:t>
            </w:r>
          </w:p>
          <w:p w:rsidR="00CB2E87" w:rsidRPr="00CB2E87" w:rsidRDefault="00CB2E87" w:rsidP="003B26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2E8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бор информации и формирование списков</w:t>
            </w:r>
            <w:r w:rsidRPr="00CB2E87">
              <w:rPr>
                <w:rFonts w:ascii="Times New Roman" w:hAnsi="Times New Roman" w:cs="Times New Roman"/>
              </w:rPr>
              <w:t xml:space="preserve"> организаций и и</w:t>
            </w:r>
            <w:r w:rsidRPr="00CB2E87">
              <w:rPr>
                <w:rFonts w:ascii="Times New Roman" w:hAnsi="Times New Roman" w:cs="Times New Roman"/>
              </w:rPr>
              <w:t>н</w:t>
            </w:r>
            <w:r w:rsidRPr="00CB2E87">
              <w:rPr>
                <w:rFonts w:ascii="Times New Roman" w:hAnsi="Times New Roman" w:cs="Times New Roman"/>
              </w:rPr>
              <w:t>дивидуальных предпринимателей для осуществления проверок соблюде</w:t>
            </w:r>
            <w:r w:rsidRPr="00CB2E87">
              <w:rPr>
                <w:rFonts w:ascii="Times New Roman" w:hAnsi="Times New Roman" w:cs="Times New Roman"/>
              </w:rPr>
              <w:softHyphen/>
              <w:t>ния законодательства в них контрольно-надзорными органами;</w:t>
            </w:r>
          </w:p>
          <w:p w:rsidR="00CB2E87" w:rsidRPr="00CB2E87" w:rsidRDefault="00CB2E87" w:rsidP="00CB2E87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978"/>
              </w:tabs>
              <w:spacing w:after="0" w:line="240" w:lineRule="auto"/>
              <w:ind w:left="20" w:right="20" w:firstLine="720"/>
              <w:jc w:val="both"/>
              <w:rPr>
                <w:spacing w:val="0"/>
                <w:sz w:val="22"/>
                <w:szCs w:val="22"/>
              </w:rPr>
            </w:pPr>
            <w:r w:rsidRPr="00CB2E87">
              <w:rPr>
                <w:spacing w:val="0"/>
                <w:sz w:val="22"/>
                <w:szCs w:val="22"/>
              </w:rPr>
              <w:t>Проведение</w:t>
            </w:r>
            <w:r w:rsidRPr="00CB2E87">
              <w:rPr>
                <w:sz w:val="22"/>
                <w:szCs w:val="22"/>
              </w:rPr>
              <w:t xml:space="preserve"> </w:t>
            </w:r>
            <w:r w:rsidRPr="00CB2E87">
              <w:rPr>
                <w:spacing w:val="0"/>
                <w:sz w:val="22"/>
                <w:szCs w:val="22"/>
              </w:rPr>
              <w:t>разъяснительной работы с работодател</w:t>
            </w:r>
            <w:r w:rsidRPr="00CB2E87">
              <w:rPr>
                <w:spacing w:val="0"/>
                <w:sz w:val="22"/>
                <w:szCs w:val="22"/>
              </w:rPr>
              <w:t>я</w:t>
            </w:r>
            <w:r w:rsidRPr="00CB2E87">
              <w:rPr>
                <w:spacing w:val="0"/>
                <w:sz w:val="22"/>
                <w:szCs w:val="22"/>
              </w:rPr>
              <w:t>ми, направ</w:t>
            </w:r>
            <w:r w:rsidRPr="00CB2E87">
              <w:rPr>
                <w:spacing w:val="0"/>
                <w:sz w:val="22"/>
                <w:szCs w:val="22"/>
              </w:rPr>
              <w:softHyphen/>
              <w:t>ленной на своевременную выплачу заработной платы и легализацию трудовых отношений, разработка рекоменда</w:t>
            </w:r>
            <w:r w:rsidRPr="00CB2E87">
              <w:rPr>
                <w:spacing w:val="0"/>
                <w:sz w:val="22"/>
                <w:szCs w:val="22"/>
              </w:rPr>
              <w:softHyphen/>
              <w:t xml:space="preserve">ций, направленных на повышение её уровня; </w:t>
            </w:r>
          </w:p>
          <w:p w:rsidR="00CB2E87" w:rsidRPr="00CB2E87" w:rsidRDefault="00CB2E87" w:rsidP="00CB2E87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985"/>
              </w:tabs>
              <w:spacing w:after="0" w:line="240" w:lineRule="auto"/>
              <w:ind w:left="20" w:right="20" w:firstLine="720"/>
              <w:jc w:val="both"/>
              <w:rPr>
                <w:spacing w:val="0"/>
                <w:sz w:val="22"/>
                <w:szCs w:val="22"/>
              </w:rPr>
            </w:pPr>
            <w:r w:rsidRPr="00CB2E87">
              <w:rPr>
                <w:spacing w:val="0"/>
                <w:sz w:val="22"/>
                <w:szCs w:val="22"/>
              </w:rPr>
              <w:t xml:space="preserve">выявление работодателей, имеющих задолженность </w:t>
            </w:r>
            <w:r w:rsidRPr="00CB2E87">
              <w:rPr>
                <w:spacing w:val="0"/>
                <w:sz w:val="22"/>
                <w:szCs w:val="22"/>
              </w:rPr>
              <w:lastRenderedPageBreak/>
              <w:t>по заработной плате, и установление причин задержки выплаты заработной платы;</w:t>
            </w:r>
          </w:p>
          <w:p w:rsidR="00CB2E87" w:rsidRPr="00CB2E87" w:rsidRDefault="00CB2E87" w:rsidP="00CB2E87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992"/>
              </w:tabs>
              <w:spacing w:after="0" w:line="240" w:lineRule="auto"/>
              <w:ind w:left="20" w:right="20" w:firstLine="720"/>
              <w:jc w:val="both"/>
              <w:rPr>
                <w:spacing w:val="0"/>
                <w:sz w:val="22"/>
                <w:szCs w:val="22"/>
              </w:rPr>
            </w:pPr>
            <w:r w:rsidRPr="00CB2E87">
              <w:rPr>
                <w:spacing w:val="0"/>
                <w:sz w:val="22"/>
                <w:szCs w:val="22"/>
              </w:rPr>
              <w:t>определение эффективных методов воздействия на работодателей, имеющих задолженность по выплате заработной платы, выплачивающих за</w:t>
            </w:r>
            <w:r w:rsidRPr="00CB2E87">
              <w:rPr>
                <w:spacing w:val="0"/>
                <w:sz w:val="22"/>
                <w:szCs w:val="22"/>
              </w:rPr>
              <w:softHyphen/>
              <w:t>работную плату ниже уровня уст</w:t>
            </w:r>
            <w:r w:rsidRPr="00CB2E87">
              <w:rPr>
                <w:spacing w:val="0"/>
                <w:sz w:val="22"/>
                <w:szCs w:val="22"/>
              </w:rPr>
              <w:t>а</w:t>
            </w:r>
            <w:r w:rsidRPr="00CB2E87">
              <w:rPr>
                <w:spacing w:val="0"/>
                <w:sz w:val="22"/>
                <w:szCs w:val="22"/>
              </w:rPr>
              <w:t xml:space="preserve">новленного минимального </w:t>
            </w:r>
            <w:proofErr w:type="gramStart"/>
            <w:r w:rsidRPr="00CB2E87">
              <w:rPr>
                <w:spacing w:val="0"/>
                <w:sz w:val="22"/>
                <w:szCs w:val="22"/>
              </w:rPr>
              <w:t>размера оплаты труда</w:t>
            </w:r>
            <w:proofErr w:type="gramEnd"/>
            <w:r w:rsidRPr="00CB2E87">
              <w:rPr>
                <w:spacing w:val="0"/>
                <w:sz w:val="22"/>
                <w:szCs w:val="22"/>
              </w:rPr>
              <w:t>;</w:t>
            </w:r>
          </w:p>
          <w:p w:rsidR="00CB2E87" w:rsidRPr="00CB2E87" w:rsidRDefault="00CB2E87" w:rsidP="00CB2E87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920"/>
              </w:tabs>
              <w:spacing w:after="0" w:line="240" w:lineRule="auto"/>
              <w:ind w:left="20" w:right="20" w:firstLine="720"/>
              <w:jc w:val="both"/>
              <w:rPr>
                <w:spacing w:val="0"/>
                <w:sz w:val="22"/>
                <w:szCs w:val="22"/>
              </w:rPr>
            </w:pPr>
            <w:r w:rsidRPr="00CB2E87">
              <w:rPr>
                <w:spacing w:val="0"/>
                <w:sz w:val="22"/>
                <w:szCs w:val="22"/>
              </w:rPr>
              <w:t>разработка мер и принятие решений по преодолению негативных тен</w:t>
            </w:r>
            <w:r w:rsidRPr="00CB2E87">
              <w:rPr>
                <w:spacing w:val="0"/>
                <w:sz w:val="22"/>
                <w:szCs w:val="22"/>
              </w:rPr>
              <w:softHyphen/>
              <w:t xml:space="preserve">денций в экономике </w:t>
            </w:r>
            <w:proofErr w:type="spellStart"/>
            <w:r w:rsidRPr="00CB2E87">
              <w:rPr>
                <w:spacing w:val="0"/>
                <w:sz w:val="22"/>
                <w:szCs w:val="22"/>
              </w:rPr>
              <w:t>Малопургинского</w:t>
            </w:r>
            <w:proofErr w:type="spellEnd"/>
            <w:r w:rsidRPr="00CB2E87">
              <w:rPr>
                <w:spacing w:val="0"/>
                <w:sz w:val="22"/>
                <w:szCs w:val="22"/>
              </w:rPr>
              <w:t xml:space="preserve"> района от влияния "теневой" эконо</w:t>
            </w:r>
            <w:r w:rsidRPr="00CB2E87">
              <w:rPr>
                <w:spacing w:val="0"/>
                <w:sz w:val="22"/>
                <w:szCs w:val="22"/>
              </w:rPr>
              <w:softHyphen/>
              <w:t>мики и « теневой» заработной платы;</w:t>
            </w:r>
          </w:p>
          <w:p w:rsidR="00CB2E87" w:rsidRPr="004A6099" w:rsidRDefault="00CB2E87" w:rsidP="00CB2E87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913"/>
              </w:tabs>
              <w:spacing w:after="0" w:line="240" w:lineRule="auto"/>
              <w:ind w:left="20" w:right="20" w:firstLine="720"/>
              <w:jc w:val="both"/>
            </w:pPr>
            <w:r w:rsidRPr="00CB2E87">
              <w:rPr>
                <w:spacing w:val="0"/>
                <w:sz w:val="22"/>
                <w:szCs w:val="22"/>
              </w:rPr>
              <w:t>содействие в создании условий для взаимодействия г</w:t>
            </w:r>
            <w:r w:rsidRPr="00CB2E87">
              <w:rPr>
                <w:spacing w:val="0"/>
                <w:sz w:val="22"/>
                <w:szCs w:val="22"/>
              </w:rPr>
              <w:t>о</w:t>
            </w:r>
            <w:r w:rsidRPr="00CB2E87">
              <w:rPr>
                <w:spacing w:val="0"/>
                <w:sz w:val="22"/>
                <w:szCs w:val="22"/>
              </w:rPr>
              <w:t xml:space="preserve">сударственных органов, осуществляющих </w:t>
            </w:r>
            <w:proofErr w:type="gramStart"/>
            <w:r w:rsidRPr="00CB2E87">
              <w:rPr>
                <w:spacing w:val="0"/>
                <w:sz w:val="22"/>
                <w:szCs w:val="22"/>
              </w:rPr>
              <w:t>контроль за</w:t>
            </w:r>
            <w:proofErr w:type="gramEnd"/>
            <w:r w:rsidRPr="00CB2E87">
              <w:rPr>
                <w:spacing w:val="0"/>
                <w:sz w:val="22"/>
                <w:szCs w:val="22"/>
              </w:rPr>
              <w:t xml:space="preserve"> проце</w:t>
            </w:r>
            <w:r w:rsidRPr="00CB2E87">
              <w:rPr>
                <w:spacing w:val="0"/>
                <w:sz w:val="22"/>
                <w:szCs w:val="22"/>
              </w:rPr>
              <w:t>с</w:t>
            </w:r>
            <w:r w:rsidRPr="00CB2E87">
              <w:rPr>
                <w:spacing w:val="0"/>
                <w:sz w:val="22"/>
                <w:szCs w:val="22"/>
              </w:rPr>
              <w:t>сами в сфере экономики и со</w:t>
            </w:r>
            <w:r w:rsidRPr="00CB2E87">
              <w:rPr>
                <w:spacing w:val="0"/>
                <w:sz w:val="22"/>
                <w:szCs w:val="22"/>
              </w:rPr>
              <w:softHyphen/>
              <w:t>блюдением трудового законод</w:t>
            </w:r>
            <w:r w:rsidRPr="00CB2E87">
              <w:rPr>
                <w:spacing w:val="0"/>
                <w:sz w:val="22"/>
                <w:szCs w:val="22"/>
              </w:rPr>
              <w:t>а</w:t>
            </w:r>
            <w:r w:rsidRPr="00CB2E87">
              <w:rPr>
                <w:spacing w:val="0"/>
                <w:sz w:val="22"/>
                <w:szCs w:val="22"/>
              </w:rPr>
              <w:t>тельства.</w:t>
            </w:r>
          </w:p>
        </w:tc>
        <w:tc>
          <w:tcPr>
            <w:tcW w:w="1843" w:type="dxa"/>
            <w:gridSpan w:val="4"/>
          </w:tcPr>
          <w:p w:rsidR="00CB2E87" w:rsidRPr="004A6099" w:rsidRDefault="003B2662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1842" w:type="dxa"/>
          </w:tcPr>
          <w:p w:rsidR="00CB2E87" w:rsidRDefault="00CB2E87" w:rsidP="006667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Ф.</w:t>
            </w:r>
          </w:p>
          <w:p w:rsidR="00CB2E87" w:rsidRPr="004A6099" w:rsidRDefault="00CB2E87" w:rsidP="006667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В.</w:t>
            </w:r>
          </w:p>
        </w:tc>
      </w:tr>
      <w:tr w:rsidR="00CB2E87" w:rsidRPr="00C32912" w:rsidTr="0007114C">
        <w:trPr>
          <w:trHeight w:val="176"/>
        </w:trPr>
        <w:tc>
          <w:tcPr>
            <w:tcW w:w="534" w:type="dxa"/>
          </w:tcPr>
          <w:p w:rsidR="00CB2E87" w:rsidRPr="004A6099" w:rsidRDefault="003B2662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819" w:type="dxa"/>
            <w:gridSpan w:val="2"/>
          </w:tcPr>
          <w:p w:rsidR="00CB2E87" w:rsidRPr="004A6099" w:rsidRDefault="003B2662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662">
              <w:rPr>
                <w:rFonts w:ascii="Times New Roman" w:hAnsi="Times New Roman" w:cs="Times New Roman"/>
              </w:rPr>
              <w:t>Развитие, поддержка и обслуживание специал</w:t>
            </w:r>
            <w:r w:rsidRPr="003B2662">
              <w:rPr>
                <w:rFonts w:ascii="Times New Roman" w:hAnsi="Times New Roman" w:cs="Times New Roman"/>
              </w:rPr>
              <w:t>и</w:t>
            </w:r>
            <w:r w:rsidRPr="003B2662">
              <w:rPr>
                <w:rFonts w:ascii="Times New Roman" w:hAnsi="Times New Roman" w:cs="Times New Roman"/>
              </w:rPr>
              <w:t>зированных информационных ресурсов мун</w:t>
            </w:r>
            <w:r w:rsidRPr="003B2662">
              <w:rPr>
                <w:rFonts w:ascii="Times New Roman" w:hAnsi="Times New Roman" w:cs="Times New Roman"/>
              </w:rPr>
              <w:t>и</w:t>
            </w:r>
            <w:r w:rsidRPr="003B2662">
              <w:rPr>
                <w:rFonts w:ascii="Times New Roman" w:hAnsi="Times New Roman" w:cs="Times New Roman"/>
              </w:rPr>
              <w:t>ципального образования «Малопургинский  район» для инвесторов в сети «Интернет».</w:t>
            </w:r>
          </w:p>
        </w:tc>
        <w:tc>
          <w:tcPr>
            <w:tcW w:w="6379" w:type="dxa"/>
          </w:tcPr>
          <w:p w:rsidR="00CB2E87" w:rsidRPr="003B2662" w:rsidRDefault="00CB2E87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CB2E87" w:rsidRPr="004A6099" w:rsidRDefault="003B2662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2" w:type="dxa"/>
          </w:tcPr>
          <w:p w:rsidR="00CB2E87" w:rsidRPr="004A6099" w:rsidRDefault="003B2662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CB2E87" w:rsidRPr="00C32912" w:rsidTr="0007114C">
        <w:trPr>
          <w:trHeight w:val="176"/>
        </w:trPr>
        <w:tc>
          <w:tcPr>
            <w:tcW w:w="15417" w:type="dxa"/>
            <w:gridSpan w:val="9"/>
          </w:tcPr>
          <w:p w:rsidR="00CB2E87" w:rsidRPr="004A6099" w:rsidRDefault="00CB2E87" w:rsidP="006C009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1.2. Развитие торговли и потребительского рынка</w:t>
            </w:r>
          </w:p>
        </w:tc>
      </w:tr>
      <w:tr w:rsidR="00CB2E87" w:rsidRPr="00C32912" w:rsidTr="0007114C">
        <w:trPr>
          <w:trHeight w:val="1261"/>
        </w:trPr>
        <w:tc>
          <w:tcPr>
            <w:tcW w:w="534" w:type="dxa"/>
          </w:tcPr>
          <w:p w:rsidR="00CB2E87" w:rsidRPr="004A6099" w:rsidRDefault="00CB2E8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  <w:bCs/>
              </w:rPr>
              <w:t>Планирование территориального развития об</w:t>
            </w:r>
            <w:r w:rsidRPr="004A6099">
              <w:rPr>
                <w:rFonts w:ascii="Times New Roman" w:eastAsia="Calibri" w:hAnsi="Times New Roman" w:cs="Times New Roman"/>
                <w:bCs/>
              </w:rPr>
              <w:t>ъ</w:t>
            </w:r>
            <w:r w:rsidRPr="004A6099">
              <w:rPr>
                <w:rFonts w:ascii="Times New Roman" w:eastAsia="Calibri" w:hAnsi="Times New Roman" w:cs="Times New Roman"/>
                <w:bCs/>
              </w:rPr>
              <w:t>ектов торговли, общественного питания и быт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</w:t>
            </w:r>
            <w:r w:rsidRPr="004A6099">
              <w:rPr>
                <w:rFonts w:ascii="Times New Roman" w:eastAsia="Calibri" w:hAnsi="Times New Roman" w:cs="Times New Roman"/>
                <w:bCs/>
              </w:rPr>
              <w:t>вых услуг в целях повышения доступности с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тветствующих услуг для населения района.</w:t>
            </w:r>
          </w:p>
        </w:tc>
        <w:tc>
          <w:tcPr>
            <w:tcW w:w="6379" w:type="dxa"/>
          </w:tcPr>
          <w:p w:rsidR="00CB2E87" w:rsidRPr="004A6099" w:rsidRDefault="00CB2E8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26A68">
              <w:rPr>
                <w:rFonts w:ascii="Times New Roman" w:hAnsi="Times New Roman" w:cs="Times New Roman"/>
              </w:rPr>
              <w:t>Внесение изменений в Правила землепользования и застройки, подготовка разрешений, формирование земельных участков для предоставления под строительство объектов и установку нест</w:t>
            </w:r>
            <w:r w:rsidRPr="00626A68">
              <w:rPr>
                <w:rFonts w:ascii="Times New Roman" w:hAnsi="Times New Roman" w:cs="Times New Roman"/>
              </w:rPr>
              <w:t>а</w:t>
            </w:r>
            <w:r w:rsidRPr="00626A68">
              <w:rPr>
                <w:rFonts w:ascii="Times New Roman" w:hAnsi="Times New Roman" w:cs="Times New Roman"/>
              </w:rPr>
              <w:t>ционарных торговых объектов</w:t>
            </w:r>
          </w:p>
        </w:tc>
        <w:tc>
          <w:tcPr>
            <w:tcW w:w="1843" w:type="dxa"/>
            <w:gridSpan w:val="4"/>
          </w:tcPr>
          <w:p w:rsidR="00CB2E87" w:rsidRPr="004A6099" w:rsidRDefault="00CB2E87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</w:tcPr>
          <w:p w:rsidR="00CB2E87" w:rsidRPr="004A6099" w:rsidRDefault="00CB2E8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</w:t>
            </w:r>
          </w:p>
          <w:p w:rsidR="00CB2E87" w:rsidRPr="004A6099" w:rsidRDefault="00CB2E87" w:rsidP="006667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льин В.Ю.</w:t>
            </w:r>
          </w:p>
        </w:tc>
      </w:tr>
      <w:tr w:rsidR="00CB2E87" w:rsidRPr="00C32912" w:rsidTr="0007114C">
        <w:trPr>
          <w:trHeight w:val="176"/>
        </w:trPr>
        <w:tc>
          <w:tcPr>
            <w:tcW w:w="534" w:type="dxa"/>
          </w:tcPr>
          <w:p w:rsidR="00CB2E87" w:rsidRPr="004A6099" w:rsidRDefault="00CB2E8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Создание условий для развития бытовых услуг (предоставление муниципального имущества в аренду либо в собственность)</w:t>
            </w:r>
          </w:p>
        </w:tc>
        <w:tc>
          <w:tcPr>
            <w:tcW w:w="6379" w:type="dxa"/>
          </w:tcPr>
          <w:p w:rsidR="00CB2E87" w:rsidRPr="004A6099" w:rsidRDefault="00CB2E8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Информирование предприятий, осуществляющих оказание б</w:t>
            </w:r>
            <w:r w:rsidRPr="004A6099">
              <w:rPr>
                <w:rFonts w:ascii="Times New Roman" w:hAnsi="Times New Roman" w:cs="Times New Roman"/>
                <w:bCs/>
              </w:rPr>
              <w:t>ы</w:t>
            </w:r>
            <w:r w:rsidRPr="004A6099">
              <w:rPr>
                <w:rFonts w:ascii="Times New Roman" w:hAnsi="Times New Roman" w:cs="Times New Roman"/>
                <w:bCs/>
              </w:rPr>
              <w:t>товых услуг о наличии муниципального имущества, которое может быть  предоставлено в аренду либо в собственность</w:t>
            </w:r>
          </w:p>
        </w:tc>
        <w:tc>
          <w:tcPr>
            <w:tcW w:w="1843" w:type="dxa"/>
            <w:gridSpan w:val="4"/>
          </w:tcPr>
          <w:p w:rsidR="00CB2E87" w:rsidRPr="004A6099" w:rsidRDefault="00CB2E8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2" w:type="dxa"/>
          </w:tcPr>
          <w:p w:rsidR="00CB2E87" w:rsidRPr="004A6099" w:rsidRDefault="00CB2E8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CB2E87" w:rsidRPr="004A6099" w:rsidRDefault="00CB2E87" w:rsidP="007A5E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CB2E87" w:rsidRPr="00C32912" w:rsidTr="0007114C">
        <w:trPr>
          <w:trHeight w:val="176"/>
        </w:trPr>
        <w:tc>
          <w:tcPr>
            <w:tcW w:w="534" w:type="dxa"/>
          </w:tcPr>
          <w:p w:rsidR="00CB2E87" w:rsidRPr="004A6099" w:rsidRDefault="00CB2E8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на террит</w:t>
            </w:r>
            <w:r w:rsidRPr="004A6099">
              <w:rPr>
                <w:rFonts w:ascii="Times New Roman" w:hAnsi="Times New Roman" w:cs="Times New Roman"/>
                <w:bCs/>
              </w:rPr>
              <w:t>о</w:t>
            </w:r>
            <w:r w:rsidRPr="004A6099">
              <w:rPr>
                <w:rFonts w:ascii="Times New Roman" w:hAnsi="Times New Roman" w:cs="Times New Roman"/>
                <w:bCs/>
              </w:rPr>
              <w:t>рии Малопургинского района</w:t>
            </w:r>
          </w:p>
        </w:tc>
        <w:tc>
          <w:tcPr>
            <w:tcW w:w="6379" w:type="dxa"/>
          </w:tcPr>
          <w:p w:rsidR="00CB2E87" w:rsidRPr="004A6099" w:rsidRDefault="00CB2E8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в соответствии с Приказом Министерства промышленности и торговли УР от 21.08.2015г. №65</w:t>
            </w:r>
          </w:p>
        </w:tc>
        <w:tc>
          <w:tcPr>
            <w:tcW w:w="1843" w:type="dxa"/>
            <w:gridSpan w:val="4"/>
          </w:tcPr>
          <w:p w:rsidR="00CB2E87" w:rsidRPr="004A6099" w:rsidRDefault="00CB2E8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2" w:type="dxa"/>
          </w:tcPr>
          <w:p w:rsidR="00CB2E87" w:rsidRPr="004A6099" w:rsidRDefault="00CB2E8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CB2E87" w:rsidRPr="004A6099" w:rsidRDefault="00CB2E8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2E87" w:rsidRPr="00C32912" w:rsidTr="0007114C">
        <w:trPr>
          <w:trHeight w:val="176"/>
        </w:trPr>
        <w:tc>
          <w:tcPr>
            <w:tcW w:w="534" w:type="dxa"/>
          </w:tcPr>
          <w:p w:rsidR="00CB2E87" w:rsidRPr="004A6099" w:rsidRDefault="00CB2E8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и проведение сельскохозяй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ых, специализированных, сезонных ярмарок</w:t>
            </w:r>
          </w:p>
        </w:tc>
        <w:tc>
          <w:tcPr>
            <w:tcW w:w="6379" w:type="dxa"/>
          </w:tcPr>
          <w:p w:rsidR="00CB2E87" w:rsidRPr="004A6099" w:rsidRDefault="00CB2E8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проведения  еженедельной сельскохозяйственной ярмарки выходного дня;</w:t>
            </w:r>
          </w:p>
          <w:p w:rsidR="00CB2E87" w:rsidRPr="004A6099" w:rsidRDefault="00CB2E87" w:rsidP="0066675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ежемесячной</w:t>
            </w:r>
            <w:r w:rsidRPr="004A6099">
              <w:rPr>
                <w:rFonts w:ascii="Times New Roman" w:hAnsi="Times New Roman" w:cs="Times New Roman"/>
              </w:rPr>
              <w:t xml:space="preserve"> информации по мобильной, нест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ционарной и</w:t>
            </w:r>
            <w:r>
              <w:rPr>
                <w:rFonts w:ascii="Times New Roman" w:hAnsi="Times New Roman" w:cs="Times New Roman"/>
              </w:rPr>
              <w:t xml:space="preserve"> ярмарочной торговле </w:t>
            </w:r>
          </w:p>
        </w:tc>
        <w:tc>
          <w:tcPr>
            <w:tcW w:w="1843" w:type="dxa"/>
            <w:gridSpan w:val="4"/>
          </w:tcPr>
          <w:p w:rsidR="00CB2E87" w:rsidRPr="004A6099" w:rsidRDefault="00CB2E8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недельно</w:t>
            </w:r>
          </w:p>
          <w:p w:rsidR="00CB2E87" w:rsidRPr="004A6099" w:rsidRDefault="00CB2E8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B2E87" w:rsidRPr="004A6099" w:rsidRDefault="00CB2E8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842" w:type="dxa"/>
          </w:tcPr>
          <w:p w:rsidR="00CB2E87" w:rsidRPr="004A6099" w:rsidRDefault="00CB2E8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CB2E87" w:rsidRPr="00C32912" w:rsidTr="0007114C">
        <w:trPr>
          <w:trHeight w:val="176"/>
        </w:trPr>
        <w:tc>
          <w:tcPr>
            <w:tcW w:w="534" w:type="dxa"/>
          </w:tcPr>
          <w:p w:rsidR="00CB2E87" w:rsidRPr="004A6099" w:rsidRDefault="00CB2E8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</w:rPr>
              <w:t>Организация  и  проведение семинаров, совещ</w:t>
            </w:r>
            <w:r w:rsidRPr="004A6099">
              <w:rPr>
                <w:rFonts w:ascii="Times New Roman" w:hAnsi="Times New Roman" w:cs="Times New Roman"/>
                <w:bCs/>
              </w:rPr>
              <w:t>а</w:t>
            </w:r>
            <w:r w:rsidRPr="004A6099">
              <w:rPr>
                <w:rFonts w:ascii="Times New Roman" w:hAnsi="Times New Roman" w:cs="Times New Roman"/>
                <w:bCs/>
              </w:rPr>
              <w:t>ний и «круглых столов» с участием федерал</w:t>
            </w:r>
            <w:r w:rsidRPr="004A6099">
              <w:rPr>
                <w:rFonts w:ascii="Times New Roman" w:hAnsi="Times New Roman" w:cs="Times New Roman"/>
                <w:bCs/>
              </w:rPr>
              <w:t>ь</w:t>
            </w:r>
            <w:r w:rsidRPr="004A6099">
              <w:rPr>
                <w:rFonts w:ascii="Times New Roman" w:hAnsi="Times New Roman" w:cs="Times New Roman"/>
                <w:bCs/>
              </w:rPr>
              <w:t>ных и республиканских структур</w:t>
            </w:r>
          </w:p>
        </w:tc>
        <w:tc>
          <w:tcPr>
            <w:tcW w:w="6379" w:type="dxa"/>
          </w:tcPr>
          <w:p w:rsidR="00CB2E87" w:rsidRPr="00533285" w:rsidRDefault="00CB2E87" w:rsidP="00F20AD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ие бизнес завтрака с предпринимателями</w:t>
            </w:r>
          </w:p>
        </w:tc>
        <w:tc>
          <w:tcPr>
            <w:tcW w:w="1843" w:type="dxa"/>
            <w:gridSpan w:val="4"/>
          </w:tcPr>
          <w:p w:rsidR="00CB2E87" w:rsidRPr="00533285" w:rsidRDefault="00CB2E8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 ноября</w:t>
            </w:r>
          </w:p>
        </w:tc>
        <w:tc>
          <w:tcPr>
            <w:tcW w:w="1842" w:type="dxa"/>
          </w:tcPr>
          <w:p w:rsidR="00CB2E87" w:rsidRPr="004A6099" w:rsidRDefault="00CB2E87" w:rsidP="00F20AD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CB2E87" w:rsidRPr="00C32912" w:rsidTr="0007114C">
        <w:trPr>
          <w:trHeight w:val="176"/>
        </w:trPr>
        <w:tc>
          <w:tcPr>
            <w:tcW w:w="15417" w:type="dxa"/>
            <w:gridSpan w:val="9"/>
          </w:tcPr>
          <w:p w:rsidR="00CB2E87" w:rsidRPr="004A6099" w:rsidRDefault="00CB2E8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1.5.</w:t>
            </w:r>
            <w:r w:rsidRPr="004A609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A6099">
              <w:rPr>
                <w:rFonts w:ascii="Times New Roman" w:hAnsi="Times New Roman" w:cs="Times New Roman"/>
                <w:b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CB2E87" w:rsidRPr="00C32912" w:rsidTr="0007114C">
        <w:trPr>
          <w:trHeight w:val="176"/>
        </w:trPr>
        <w:tc>
          <w:tcPr>
            <w:tcW w:w="534" w:type="dxa"/>
          </w:tcPr>
          <w:p w:rsidR="00CB2E87" w:rsidRPr="004A6099" w:rsidRDefault="00CB2E8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нформирование предпринимателей  о мерах государственной поддержки субъектов малого и среднего предпринимательства в Удмуртской Республике</w:t>
            </w:r>
          </w:p>
        </w:tc>
        <w:tc>
          <w:tcPr>
            <w:tcW w:w="6379" w:type="dxa"/>
          </w:tcPr>
          <w:p w:rsidR="00CB2E87" w:rsidRPr="004A6099" w:rsidRDefault="003B2662" w:rsidP="003B26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="00CB2E87" w:rsidRPr="004A6099">
              <w:rPr>
                <w:rFonts w:ascii="Times New Roman" w:hAnsi="Times New Roman" w:cs="Times New Roman"/>
              </w:rPr>
              <w:t xml:space="preserve">азмещение информации о мерах поддержки на официальном </w:t>
            </w:r>
            <w:r w:rsidR="00CB2E87">
              <w:rPr>
                <w:rFonts w:ascii="Times New Roman" w:hAnsi="Times New Roman" w:cs="Times New Roman"/>
              </w:rPr>
              <w:t>сайте МО «Малопургинский район» и в социальных сетях</w:t>
            </w:r>
          </w:p>
          <w:p w:rsidR="00CB2E87" w:rsidRPr="004A6099" w:rsidRDefault="003B2662" w:rsidP="003B26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="00CB2E87" w:rsidRPr="004A6099">
              <w:rPr>
                <w:rFonts w:ascii="Times New Roman" w:hAnsi="Times New Roman" w:cs="Times New Roman"/>
              </w:rPr>
              <w:t>нформирование посредством телефонной и электронной св</w:t>
            </w:r>
            <w:r w:rsidR="00CB2E87" w:rsidRPr="004A6099">
              <w:rPr>
                <w:rFonts w:ascii="Times New Roman" w:hAnsi="Times New Roman" w:cs="Times New Roman"/>
              </w:rPr>
              <w:t>я</w:t>
            </w:r>
            <w:r w:rsidR="00CB2E87" w:rsidRPr="004A6099">
              <w:rPr>
                <w:rFonts w:ascii="Times New Roman" w:hAnsi="Times New Roman" w:cs="Times New Roman"/>
              </w:rPr>
              <w:t>зи.</w:t>
            </w:r>
          </w:p>
        </w:tc>
        <w:tc>
          <w:tcPr>
            <w:tcW w:w="1843" w:type="dxa"/>
            <w:gridSpan w:val="4"/>
          </w:tcPr>
          <w:p w:rsidR="00CB2E87" w:rsidRPr="004A6099" w:rsidRDefault="00CB2E8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2" w:type="dxa"/>
          </w:tcPr>
          <w:p w:rsidR="00CB2E87" w:rsidRDefault="00CB2E8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  <w:p w:rsidR="00CB2E87" w:rsidRPr="004A6099" w:rsidRDefault="00CB2E87" w:rsidP="00BE69E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3B2662" w:rsidRPr="00C32912" w:rsidTr="0007114C">
        <w:trPr>
          <w:trHeight w:val="176"/>
        </w:trPr>
        <w:tc>
          <w:tcPr>
            <w:tcW w:w="534" w:type="dxa"/>
          </w:tcPr>
          <w:p w:rsidR="003B2662" w:rsidRPr="004A6099" w:rsidRDefault="003B2662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3B2662" w:rsidRPr="003B2662" w:rsidRDefault="003B2662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662">
              <w:rPr>
                <w:rFonts w:ascii="Times New Roman" w:hAnsi="Times New Roman" w:cs="Times New Roman"/>
              </w:rPr>
              <w:t>Мониторинг состояния  бизнеса</w:t>
            </w:r>
          </w:p>
        </w:tc>
        <w:tc>
          <w:tcPr>
            <w:tcW w:w="6379" w:type="dxa"/>
          </w:tcPr>
          <w:p w:rsidR="003B2662" w:rsidRPr="003B2662" w:rsidRDefault="003B2662" w:rsidP="003B26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662">
              <w:rPr>
                <w:rFonts w:ascii="Times New Roman" w:hAnsi="Times New Roman" w:cs="Times New Roman"/>
              </w:rPr>
              <w:t>Мониторинг развития малого и среднего предпринимательства в районе, выявление проблем, разработка мер для их устранения</w:t>
            </w:r>
          </w:p>
        </w:tc>
        <w:tc>
          <w:tcPr>
            <w:tcW w:w="1843" w:type="dxa"/>
            <w:gridSpan w:val="4"/>
          </w:tcPr>
          <w:p w:rsidR="003B2662" w:rsidRPr="004A6099" w:rsidRDefault="003B2662" w:rsidP="003300D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2" w:type="dxa"/>
          </w:tcPr>
          <w:p w:rsidR="003B2662" w:rsidRDefault="003B2662" w:rsidP="003300D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  <w:p w:rsidR="003B2662" w:rsidRPr="004A6099" w:rsidRDefault="003B2662" w:rsidP="003300D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CB2E87" w:rsidRPr="00C32912" w:rsidTr="0007114C">
        <w:trPr>
          <w:trHeight w:val="176"/>
        </w:trPr>
        <w:tc>
          <w:tcPr>
            <w:tcW w:w="534" w:type="dxa"/>
          </w:tcPr>
          <w:p w:rsidR="00CB2E87" w:rsidRPr="004A6099" w:rsidRDefault="003B2662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BE69E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одействие участию предпринимателей в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роприятиях, проводимых Корпорацией развития УР </w:t>
            </w:r>
            <w:r w:rsidRPr="004A60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</w:tcPr>
          <w:p w:rsidR="00CB2E87" w:rsidRPr="004A6099" w:rsidRDefault="00CB2E8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о проведении мероприятий, помощь в рег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и, оформлении заявок</w:t>
            </w:r>
          </w:p>
        </w:tc>
        <w:tc>
          <w:tcPr>
            <w:tcW w:w="1843" w:type="dxa"/>
            <w:gridSpan w:val="4"/>
          </w:tcPr>
          <w:p w:rsidR="00CB2E87" w:rsidRPr="004A6099" w:rsidRDefault="00CB2E8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2" w:type="dxa"/>
          </w:tcPr>
          <w:p w:rsidR="00CB2E87" w:rsidRPr="004A6099" w:rsidRDefault="00CB2E8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CB2E87" w:rsidRPr="004A6099" w:rsidRDefault="00CB2E87" w:rsidP="00BE69E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CB2E87" w:rsidRPr="00C32912" w:rsidTr="0007114C">
        <w:trPr>
          <w:trHeight w:val="176"/>
        </w:trPr>
        <w:tc>
          <w:tcPr>
            <w:tcW w:w="534" w:type="dxa"/>
          </w:tcPr>
          <w:p w:rsidR="00CB2E87" w:rsidRPr="004A6099" w:rsidRDefault="003B2662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онное содействие для участия пре</w:t>
            </w:r>
            <w:r w:rsidRPr="004A6099">
              <w:rPr>
                <w:rFonts w:ascii="Times New Roman" w:hAnsi="Times New Roman" w:cs="Times New Roman"/>
              </w:rPr>
              <w:t>д</w:t>
            </w:r>
            <w:r w:rsidRPr="004A6099">
              <w:rPr>
                <w:rFonts w:ascii="Times New Roman" w:hAnsi="Times New Roman" w:cs="Times New Roman"/>
              </w:rPr>
              <w:t>принимателей района в республиканских ко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курсах</w:t>
            </w:r>
          </w:p>
        </w:tc>
        <w:tc>
          <w:tcPr>
            <w:tcW w:w="6379" w:type="dxa"/>
          </w:tcPr>
          <w:p w:rsidR="00CB2E87" w:rsidRPr="004A6099" w:rsidRDefault="00CB2E8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и помощь предпринимателям района в участии в республиканских конкурсах на получение субсидий для субъе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>тов малого и среднего предпринимательства</w:t>
            </w:r>
            <w:r w:rsidR="003B2662">
              <w:rPr>
                <w:rFonts w:ascii="Times New Roman" w:hAnsi="Times New Roman" w:cs="Times New Roman"/>
              </w:rPr>
              <w:t>, социально-ориентированных предпринимателей, некоммерческих орган</w:t>
            </w:r>
            <w:r w:rsidR="003B2662">
              <w:rPr>
                <w:rFonts w:ascii="Times New Roman" w:hAnsi="Times New Roman" w:cs="Times New Roman"/>
              </w:rPr>
              <w:t>и</w:t>
            </w:r>
            <w:r w:rsidR="003B2662">
              <w:rPr>
                <w:rFonts w:ascii="Times New Roman" w:hAnsi="Times New Roman" w:cs="Times New Roman"/>
              </w:rPr>
              <w:t>заций</w:t>
            </w:r>
          </w:p>
        </w:tc>
        <w:tc>
          <w:tcPr>
            <w:tcW w:w="1843" w:type="dxa"/>
            <w:gridSpan w:val="4"/>
          </w:tcPr>
          <w:p w:rsidR="00CB2E87" w:rsidRPr="004A6099" w:rsidRDefault="00CB2E8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ъявлении конкурсов</w:t>
            </w:r>
          </w:p>
        </w:tc>
        <w:tc>
          <w:tcPr>
            <w:tcW w:w="1842" w:type="dxa"/>
          </w:tcPr>
          <w:p w:rsidR="00CB2E87" w:rsidRPr="004A6099" w:rsidRDefault="00CB2E8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CB2E87" w:rsidRPr="004A6099" w:rsidRDefault="00CB2E8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2E87" w:rsidRPr="00C32912" w:rsidTr="0007114C">
        <w:trPr>
          <w:trHeight w:val="176"/>
        </w:trPr>
        <w:tc>
          <w:tcPr>
            <w:tcW w:w="534" w:type="dxa"/>
          </w:tcPr>
          <w:p w:rsidR="00CB2E87" w:rsidRPr="004A6099" w:rsidRDefault="003B2662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информации об имуществе для СМП</w:t>
            </w:r>
          </w:p>
        </w:tc>
        <w:tc>
          <w:tcPr>
            <w:tcW w:w="6379" w:type="dxa"/>
          </w:tcPr>
          <w:p w:rsidR="00CB2E87" w:rsidRPr="004A6099" w:rsidRDefault="00CB2E87" w:rsidP="003B2662">
            <w:pPr>
              <w:pStyle w:val="3"/>
              <w:spacing w:after="0" w:line="240" w:lineRule="auto"/>
            </w:pPr>
            <w:r w:rsidRPr="004A6099">
              <w:rPr>
                <w:b w:val="0"/>
                <w:sz w:val="22"/>
                <w:szCs w:val="22"/>
              </w:rPr>
              <w:t>Обновление информации по объектам, включенным  в Перечень муниципального имущества свободного от прав третьих лиц, (за исключением имущественных прав субъектов малого и среднего предпринимательства)</w:t>
            </w:r>
          </w:p>
        </w:tc>
        <w:tc>
          <w:tcPr>
            <w:tcW w:w="1843" w:type="dxa"/>
            <w:gridSpan w:val="4"/>
          </w:tcPr>
          <w:p w:rsidR="00CB2E87" w:rsidRPr="004A6099" w:rsidRDefault="00CB2E8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При появлени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6099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842" w:type="dxa"/>
          </w:tcPr>
          <w:p w:rsidR="00CB2E87" w:rsidRPr="004A6099" w:rsidRDefault="00CB2E8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</w:t>
            </w:r>
          </w:p>
          <w:p w:rsidR="00CB2E87" w:rsidRPr="004A6099" w:rsidRDefault="00CB2E8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CB2E87" w:rsidRPr="00802CC4" w:rsidTr="0007114C">
        <w:trPr>
          <w:trHeight w:val="176"/>
        </w:trPr>
        <w:tc>
          <w:tcPr>
            <w:tcW w:w="534" w:type="dxa"/>
          </w:tcPr>
          <w:p w:rsidR="00CB2E87" w:rsidRPr="004A6099" w:rsidRDefault="00CB2E8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3B266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 xml:space="preserve">Изучение потребностей предпринимателей </w:t>
            </w:r>
          </w:p>
        </w:tc>
        <w:tc>
          <w:tcPr>
            <w:tcW w:w="6379" w:type="dxa"/>
          </w:tcPr>
          <w:p w:rsidR="003B2662" w:rsidRPr="004A6099" w:rsidRDefault="003B2662" w:rsidP="0028491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Изучение потребностей предпринимателей района в земельных участках (категория, вид разр</w:t>
            </w:r>
            <w:r>
              <w:rPr>
                <w:rFonts w:ascii="Times New Roman" w:hAnsi="Times New Roman" w:cs="Times New Roman"/>
                <w:bCs/>
              </w:rPr>
              <w:t xml:space="preserve">ешенного использования и т.д.), </w:t>
            </w:r>
            <w:r w:rsidRPr="004A6099">
              <w:rPr>
                <w:rFonts w:ascii="Times New Roman" w:hAnsi="Times New Roman" w:cs="Times New Roman"/>
                <w:bCs/>
              </w:rPr>
              <w:t xml:space="preserve"> объектах недвижимости</w:t>
            </w:r>
            <w:r>
              <w:rPr>
                <w:rFonts w:ascii="Times New Roman" w:hAnsi="Times New Roman" w:cs="Times New Roman"/>
                <w:bCs/>
              </w:rPr>
              <w:t>. Формирование реестра имущества и земельных участков, свободных от прав третьих лиц.</w:t>
            </w:r>
          </w:p>
        </w:tc>
        <w:tc>
          <w:tcPr>
            <w:tcW w:w="1843" w:type="dxa"/>
            <w:gridSpan w:val="4"/>
          </w:tcPr>
          <w:p w:rsidR="00CB2E87" w:rsidRPr="004A6099" w:rsidRDefault="00CB2E8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2" w:type="dxa"/>
          </w:tcPr>
          <w:p w:rsidR="00CB2E87" w:rsidRPr="004A6099" w:rsidRDefault="00CB2E8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</w:tc>
      </w:tr>
      <w:tr w:rsidR="00284917" w:rsidRPr="00802CC4" w:rsidTr="0007114C">
        <w:trPr>
          <w:trHeight w:val="176"/>
        </w:trPr>
        <w:tc>
          <w:tcPr>
            <w:tcW w:w="534" w:type="dxa"/>
          </w:tcPr>
          <w:p w:rsidR="00284917" w:rsidRDefault="0028491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284917" w:rsidRPr="004A6099" w:rsidRDefault="00284917" w:rsidP="003B266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инвестиционных площадок</w:t>
            </w:r>
          </w:p>
        </w:tc>
        <w:tc>
          <w:tcPr>
            <w:tcW w:w="6379" w:type="dxa"/>
          </w:tcPr>
          <w:p w:rsidR="00284917" w:rsidRPr="00284917" w:rsidRDefault="00284917" w:rsidP="002849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84917">
              <w:rPr>
                <w:rFonts w:ascii="Times New Roman" w:hAnsi="Times New Roman" w:cs="Times New Roman"/>
                <w:color w:val="000000"/>
              </w:rPr>
              <w:t>Создание условий для строительства сети объектов придорожн</w:t>
            </w:r>
            <w:r w:rsidRPr="00284917">
              <w:rPr>
                <w:rFonts w:ascii="Times New Roman" w:hAnsi="Times New Roman" w:cs="Times New Roman"/>
                <w:color w:val="000000"/>
              </w:rPr>
              <w:t>о</w:t>
            </w:r>
            <w:r w:rsidRPr="00284917">
              <w:rPr>
                <w:rFonts w:ascii="Times New Roman" w:hAnsi="Times New Roman" w:cs="Times New Roman"/>
                <w:color w:val="000000"/>
              </w:rPr>
              <w:t>го обслуживания на основных  транспортных направлениях ф</w:t>
            </w:r>
            <w:r w:rsidRPr="00284917">
              <w:rPr>
                <w:rFonts w:ascii="Times New Roman" w:hAnsi="Times New Roman" w:cs="Times New Roman"/>
                <w:color w:val="000000"/>
              </w:rPr>
              <w:t>е</w:t>
            </w:r>
            <w:r w:rsidRPr="00284917">
              <w:rPr>
                <w:rFonts w:ascii="Times New Roman" w:hAnsi="Times New Roman" w:cs="Times New Roman"/>
                <w:color w:val="000000"/>
              </w:rPr>
              <w:t>деральной трассы:</w:t>
            </w:r>
          </w:p>
          <w:p w:rsidR="00284917" w:rsidRPr="00284917" w:rsidRDefault="00284917" w:rsidP="00284917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284917">
              <w:rPr>
                <w:rFonts w:ascii="Times New Roman" w:hAnsi="Times New Roman" w:cs="Times New Roman"/>
                <w:color w:val="000000"/>
              </w:rPr>
              <w:t>-</w:t>
            </w:r>
            <w:r w:rsidRPr="00284917">
              <w:rPr>
                <w:rFonts w:ascii="Times New Roman" w:eastAsia="Arial Unicode MS" w:hAnsi="Times New Roman" w:cs="Times New Roman"/>
                <w:bCs/>
              </w:rPr>
              <w:t xml:space="preserve"> определение участков для развития логистической инфрастру</w:t>
            </w:r>
            <w:r w:rsidRPr="00284917">
              <w:rPr>
                <w:rFonts w:ascii="Times New Roman" w:eastAsia="Arial Unicode MS" w:hAnsi="Times New Roman" w:cs="Times New Roman"/>
                <w:bCs/>
              </w:rPr>
              <w:t>к</w:t>
            </w:r>
            <w:r w:rsidRPr="00284917">
              <w:rPr>
                <w:rFonts w:ascii="Times New Roman" w:eastAsia="Arial Unicode MS" w:hAnsi="Times New Roman" w:cs="Times New Roman"/>
                <w:bCs/>
              </w:rPr>
              <w:t>туры в районе;</w:t>
            </w:r>
          </w:p>
          <w:p w:rsidR="00284917" w:rsidRPr="00284917" w:rsidRDefault="00284917" w:rsidP="00284917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284917">
              <w:rPr>
                <w:rFonts w:ascii="Times New Roman" w:eastAsia="Arial Unicode MS" w:hAnsi="Times New Roman" w:cs="Times New Roman"/>
                <w:bCs/>
              </w:rPr>
              <w:t xml:space="preserve">- </w:t>
            </w:r>
            <w:r>
              <w:rPr>
                <w:rFonts w:ascii="Times New Roman" w:eastAsia="Arial Unicode MS" w:hAnsi="Times New Roman" w:cs="Times New Roman"/>
                <w:bCs/>
              </w:rPr>
              <w:t>работа по внесению</w:t>
            </w:r>
            <w:r w:rsidRPr="00284917">
              <w:rPr>
                <w:rFonts w:ascii="Times New Roman" w:eastAsia="Arial Unicode MS" w:hAnsi="Times New Roman" w:cs="Times New Roman"/>
                <w:bCs/>
              </w:rPr>
              <w:t xml:space="preserve"> изменений в Правила землепользования и </w:t>
            </w:r>
            <w:r w:rsidRPr="00284917">
              <w:rPr>
                <w:rFonts w:ascii="Times New Roman" w:eastAsia="Arial Unicode MS" w:hAnsi="Times New Roman" w:cs="Times New Roman"/>
                <w:bCs/>
              </w:rPr>
              <w:lastRenderedPageBreak/>
              <w:t>застройки, Генеральные планы развития поселений;</w:t>
            </w:r>
          </w:p>
          <w:p w:rsidR="00284917" w:rsidRPr="004A6099" w:rsidRDefault="00284917" w:rsidP="002849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84917">
              <w:rPr>
                <w:rFonts w:ascii="Times New Roman" w:eastAsia="Arial Unicode MS" w:hAnsi="Times New Roman" w:cs="Times New Roman"/>
                <w:bCs/>
              </w:rPr>
              <w:t>- формирование конкретных инвестиционных предложений, в том числе по развитию логистического парка, придорожной и</w:t>
            </w:r>
            <w:r w:rsidRPr="00284917">
              <w:rPr>
                <w:rFonts w:ascii="Times New Roman" w:eastAsia="Arial Unicode MS" w:hAnsi="Times New Roman" w:cs="Times New Roman"/>
                <w:bCs/>
              </w:rPr>
              <w:t>н</w:t>
            </w:r>
            <w:r w:rsidRPr="00284917">
              <w:rPr>
                <w:rFonts w:ascii="Times New Roman" w:eastAsia="Arial Unicode MS" w:hAnsi="Times New Roman" w:cs="Times New Roman"/>
                <w:bCs/>
              </w:rPr>
              <w:t>фраструктуры</w:t>
            </w:r>
          </w:p>
        </w:tc>
        <w:tc>
          <w:tcPr>
            <w:tcW w:w="1843" w:type="dxa"/>
            <w:gridSpan w:val="4"/>
          </w:tcPr>
          <w:p w:rsidR="00284917" w:rsidRPr="004A6099" w:rsidRDefault="00284917" w:rsidP="003300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1842" w:type="dxa"/>
          </w:tcPr>
          <w:p w:rsidR="00284917" w:rsidRDefault="00284917" w:rsidP="003300D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Поко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Е.В.</w:t>
            </w:r>
          </w:p>
          <w:p w:rsidR="00284917" w:rsidRPr="004A6099" w:rsidRDefault="00284917" w:rsidP="003300D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 Ю.П.</w:t>
            </w:r>
          </w:p>
        </w:tc>
      </w:tr>
      <w:tr w:rsidR="00CB2E87" w:rsidRPr="00C32912" w:rsidTr="0007114C">
        <w:trPr>
          <w:trHeight w:val="176"/>
        </w:trPr>
        <w:tc>
          <w:tcPr>
            <w:tcW w:w="534" w:type="dxa"/>
          </w:tcPr>
          <w:p w:rsidR="00CB2E87" w:rsidRPr="004A6099" w:rsidRDefault="0028491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819" w:type="dxa"/>
            <w:gridSpan w:val="2"/>
          </w:tcPr>
          <w:p w:rsidR="003B2662" w:rsidRPr="004A6099" w:rsidRDefault="003B2662" w:rsidP="003B2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держка в актуальном состоянии информ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 xml:space="preserve">ции </w:t>
            </w:r>
          </w:p>
          <w:p w:rsidR="00CB2E87" w:rsidRPr="004A6099" w:rsidRDefault="00CB2E87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</w:tcPr>
          <w:p w:rsidR="003B2662" w:rsidRPr="004A6099" w:rsidRDefault="003B2662" w:rsidP="003B2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Актуализация Карты инвестиционных возможностей УР, в т.ч.:</w:t>
            </w:r>
          </w:p>
          <w:p w:rsidR="003B2662" w:rsidRPr="004A6099" w:rsidRDefault="003B2662" w:rsidP="003B2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объектов инфраструктуры МО</w:t>
            </w:r>
          </w:p>
          <w:p w:rsidR="003B2662" w:rsidRPr="004A6099" w:rsidRDefault="003B2662" w:rsidP="003B2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инвестиционных площадок МО</w:t>
            </w:r>
          </w:p>
          <w:p w:rsidR="00CB2E87" w:rsidRPr="004A6099" w:rsidRDefault="003B2662" w:rsidP="003B266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инвестиционных проектов МО</w:t>
            </w:r>
          </w:p>
        </w:tc>
        <w:tc>
          <w:tcPr>
            <w:tcW w:w="1843" w:type="dxa"/>
            <w:gridSpan w:val="4"/>
          </w:tcPr>
          <w:p w:rsidR="00CB2E87" w:rsidRPr="004A6099" w:rsidRDefault="00CB2E8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842" w:type="dxa"/>
          </w:tcPr>
          <w:p w:rsidR="00CB2E87" w:rsidRDefault="00CB2E8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CB2E87" w:rsidRPr="004A6099" w:rsidRDefault="00CB2E8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2E87" w:rsidRPr="00C32912" w:rsidTr="0007114C">
        <w:trPr>
          <w:trHeight w:val="176"/>
        </w:trPr>
        <w:tc>
          <w:tcPr>
            <w:tcW w:w="534" w:type="dxa"/>
          </w:tcPr>
          <w:p w:rsidR="00CB2E87" w:rsidRDefault="0028491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CB2E87" w:rsidRPr="00284917" w:rsidRDefault="003B2662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4917">
              <w:rPr>
                <w:rFonts w:ascii="Times New Roman" w:hAnsi="Times New Roman" w:cs="Times New Roman"/>
              </w:rPr>
              <w:t>Ведение реестра субъектов малого и среднего предпринимательства - получателей поддержки</w:t>
            </w:r>
          </w:p>
        </w:tc>
        <w:tc>
          <w:tcPr>
            <w:tcW w:w="6379" w:type="dxa"/>
          </w:tcPr>
          <w:p w:rsidR="00CB2E87" w:rsidRPr="004A6099" w:rsidRDefault="00284917" w:rsidP="0028491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данных об оказанной поддержке, исключение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ринимателей из реестра по истечении 3 лет, поддержка реестра в актуальном состоянии.</w:t>
            </w:r>
          </w:p>
        </w:tc>
        <w:tc>
          <w:tcPr>
            <w:tcW w:w="1843" w:type="dxa"/>
            <w:gridSpan w:val="4"/>
          </w:tcPr>
          <w:p w:rsidR="00CB2E87" w:rsidRPr="004A6099" w:rsidRDefault="0028491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2" w:type="dxa"/>
          </w:tcPr>
          <w:p w:rsidR="00CB2E87" w:rsidRPr="004A6099" w:rsidRDefault="0028491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284917" w:rsidRPr="00C32912" w:rsidTr="0007114C">
        <w:trPr>
          <w:trHeight w:val="176"/>
        </w:trPr>
        <w:tc>
          <w:tcPr>
            <w:tcW w:w="534" w:type="dxa"/>
          </w:tcPr>
          <w:p w:rsidR="00284917" w:rsidRDefault="0028491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</w:tcPr>
          <w:p w:rsidR="00284917" w:rsidRPr="004A6099" w:rsidRDefault="00284917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бота с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амозанятыми</w:t>
            </w:r>
            <w:proofErr w:type="spellEnd"/>
          </w:p>
        </w:tc>
        <w:tc>
          <w:tcPr>
            <w:tcW w:w="6379" w:type="dxa"/>
          </w:tcPr>
          <w:p w:rsidR="00284917" w:rsidRPr="00284917" w:rsidRDefault="00284917" w:rsidP="002849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4917">
              <w:rPr>
                <w:rFonts w:ascii="Times New Roman" w:hAnsi="Times New Roman" w:cs="Times New Roman"/>
              </w:rPr>
              <w:t xml:space="preserve">Информирование  о мерах государственной поддержки </w:t>
            </w:r>
            <w:proofErr w:type="spellStart"/>
            <w:r w:rsidRPr="00284917">
              <w:rPr>
                <w:rFonts w:ascii="Times New Roman" w:hAnsi="Times New Roman" w:cs="Times New Roman"/>
              </w:rPr>
              <w:t>самоз</w:t>
            </w:r>
            <w:r w:rsidRPr="00284917">
              <w:rPr>
                <w:rFonts w:ascii="Times New Roman" w:hAnsi="Times New Roman" w:cs="Times New Roman"/>
              </w:rPr>
              <w:t>а</w:t>
            </w:r>
            <w:r w:rsidRPr="00284917">
              <w:rPr>
                <w:rFonts w:ascii="Times New Roman" w:hAnsi="Times New Roman" w:cs="Times New Roman"/>
              </w:rPr>
              <w:t>нятых</w:t>
            </w:r>
            <w:proofErr w:type="spellEnd"/>
            <w:r w:rsidRPr="00284917">
              <w:rPr>
                <w:rFonts w:ascii="Times New Roman" w:hAnsi="Times New Roman" w:cs="Times New Roman"/>
              </w:rPr>
              <w:t xml:space="preserve">  в Удмуртской Республике;</w:t>
            </w:r>
          </w:p>
          <w:p w:rsidR="00284917" w:rsidRPr="00284917" w:rsidRDefault="00284917" w:rsidP="002849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4917">
              <w:rPr>
                <w:rFonts w:ascii="Times New Roman" w:hAnsi="Times New Roman" w:cs="Times New Roman"/>
              </w:rPr>
              <w:t xml:space="preserve">Содействие получению </w:t>
            </w:r>
            <w:proofErr w:type="spellStart"/>
            <w:r w:rsidRPr="00284917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284917">
              <w:rPr>
                <w:rFonts w:ascii="Times New Roman" w:hAnsi="Times New Roman" w:cs="Times New Roman"/>
              </w:rPr>
              <w:t>;</w:t>
            </w:r>
          </w:p>
          <w:p w:rsidR="00284917" w:rsidRPr="004A6099" w:rsidRDefault="00284917" w:rsidP="002849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4917">
              <w:rPr>
                <w:rFonts w:ascii="Times New Roman" w:hAnsi="Times New Roman" w:cs="Times New Roman"/>
              </w:rPr>
              <w:t>Содействие получению муниципального имущества в рамках поддержки</w:t>
            </w:r>
          </w:p>
        </w:tc>
        <w:tc>
          <w:tcPr>
            <w:tcW w:w="1843" w:type="dxa"/>
            <w:gridSpan w:val="4"/>
          </w:tcPr>
          <w:p w:rsidR="00284917" w:rsidRPr="004A6099" w:rsidRDefault="00284917" w:rsidP="003300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2" w:type="dxa"/>
          </w:tcPr>
          <w:p w:rsidR="002E3AB8" w:rsidRDefault="002E3AB8" w:rsidP="003300D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  <w:p w:rsidR="00284917" w:rsidRPr="004A6099" w:rsidRDefault="00284917" w:rsidP="003300D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CB2E87" w:rsidRPr="00C32912" w:rsidTr="0007114C">
        <w:trPr>
          <w:trHeight w:val="176"/>
        </w:trPr>
        <w:tc>
          <w:tcPr>
            <w:tcW w:w="534" w:type="dxa"/>
          </w:tcPr>
          <w:p w:rsidR="00CB2E87" w:rsidRPr="004A6099" w:rsidRDefault="0028491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абота по выявлению потенциальных предпр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нимателей</w:t>
            </w:r>
          </w:p>
        </w:tc>
        <w:tc>
          <w:tcPr>
            <w:tcW w:w="6379" w:type="dxa"/>
          </w:tcPr>
          <w:p w:rsidR="00CB2E87" w:rsidRPr="004A6099" w:rsidRDefault="00CB2E87" w:rsidP="00A1123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B2E87" w:rsidRPr="004A6099" w:rsidRDefault="00CB2E87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2" w:type="dxa"/>
          </w:tcPr>
          <w:p w:rsidR="00CB2E87" w:rsidRPr="004A6099" w:rsidRDefault="00CB2E8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Члены рабочей группы</w:t>
            </w:r>
          </w:p>
        </w:tc>
      </w:tr>
      <w:tr w:rsidR="00CB2E87" w:rsidRPr="00C32912" w:rsidTr="0007114C">
        <w:trPr>
          <w:trHeight w:val="176"/>
        </w:trPr>
        <w:tc>
          <w:tcPr>
            <w:tcW w:w="15417" w:type="dxa"/>
            <w:gridSpan w:val="9"/>
          </w:tcPr>
          <w:p w:rsidR="00CB2E87" w:rsidRPr="004A6099" w:rsidRDefault="00CB2E8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4.Обеспечение эффективности управления</w:t>
            </w:r>
          </w:p>
        </w:tc>
      </w:tr>
      <w:tr w:rsidR="00CB2E87" w:rsidRPr="00C32912" w:rsidTr="0007114C">
        <w:trPr>
          <w:trHeight w:val="176"/>
        </w:trPr>
        <w:tc>
          <w:tcPr>
            <w:tcW w:w="15417" w:type="dxa"/>
            <w:gridSpan w:val="9"/>
          </w:tcPr>
          <w:p w:rsidR="00CB2E87" w:rsidRPr="004A6099" w:rsidRDefault="00CB2E8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CB2E87" w:rsidRPr="00C32912" w:rsidTr="0007114C">
        <w:tc>
          <w:tcPr>
            <w:tcW w:w="534" w:type="dxa"/>
          </w:tcPr>
          <w:p w:rsidR="00CB2E87" w:rsidRPr="004A6099" w:rsidRDefault="00CB2E8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ламентация муниципальных услуг, предо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тавляемых органами местного самоуправления района, а также функций осуществления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="00C16322">
              <w:rPr>
                <w:rFonts w:ascii="Times New Roman" w:hAnsi="Times New Roman" w:cs="Times New Roman"/>
              </w:rPr>
              <w:t>ципального контроля</w:t>
            </w:r>
          </w:p>
        </w:tc>
        <w:tc>
          <w:tcPr>
            <w:tcW w:w="6379" w:type="dxa"/>
          </w:tcPr>
          <w:p w:rsidR="00CB2E87" w:rsidRPr="004A6099" w:rsidRDefault="00CB2E8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сполнение  административного регламента «Прием и рассм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рение уведомлений об организации и проведении ярмарки».</w:t>
            </w:r>
          </w:p>
          <w:p w:rsidR="00CB2E87" w:rsidRPr="004A6099" w:rsidRDefault="00CB2E8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B2E87" w:rsidRPr="004A6099" w:rsidRDefault="00CB2E8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поступлении заявлений</w:t>
            </w:r>
          </w:p>
          <w:p w:rsidR="00CB2E87" w:rsidRPr="004A6099" w:rsidRDefault="00CB2E8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2" w:type="dxa"/>
          </w:tcPr>
          <w:p w:rsidR="00CB2E87" w:rsidRPr="004A6099" w:rsidRDefault="00CB2E8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C16322" w:rsidRPr="004A6099" w:rsidRDefault="00C16322" w:rsidP="00C163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C16322" w:rsidTr="0007114C">
        <w:tc>
          <w:tcPr>
            <w:tcW w:w="534" w:type="dxa"/>
          </w:tcPr>
          <w:p w:rsidR="00C16322" w:rsidRPr="004A6099" w:rsidRDefault="00C16322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C16322" w:rsidRPr="004A6099" w:rsidRDefault="00C16322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Формирование и ведение Реестра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 xml:space="preserve">ных услуг, оказываемых Администрацией МО «Малопургинский район» </w:t>
            </w:r>
          </w:p>
        </w:tc>
        <w:tc>
          <w:tcPr>
            <w:tcW w:w="6379" w:type="dxa"/>
          </w:tcPr>
          <w:p w:rsidR="00C16322" w:rsidRPr="004A6099" w:rsidRDefault="00C16322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актуальности административных регламентов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ых услуг, предоставляемых органами местного сам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управления района </w:t>
            </w:r>
          </w:p>
          <w:p w:rsidR="00C16322" w:rsidRPr="004A6099" w:rsidRDefault="00C16322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16322" w:rsidRPr="004A6099" w:rsidRDefault="00C16322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2" w:type="dxa"/>
          </w:tcPr>
          <w:p w:rsidR="00C16322" w:rsidRDefault="00C16322">
            <w:r w:rsidRPr="00203CFC"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C16322" w:rsidTr="0007114C">
        <w:tc>
          <w:tcPr>
            <w:tcW w:w="534" w:type="dxa"/>
          </w:tcPr>
          <w:p w:rsidR="00C16322" w:rsidRPr="004A6099" w:rsidRDefault="00C16322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C16322" w:rsidRPr="004A6099" w:rsidRDefault="00C16322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оказания государственных и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ых услуг</w:t>
            </w:r>
          </w:p>
        </w:tc>
        <w:tc>
          <w:tcPr>
            <w:tcW w:w="6379" w:type="dxa"/>
          </w:tcPr>
          <w:p w:rsidR="00C16322" w:rsidRPr="004A6099" w:rsidRDefault="00C16322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беспечение открытости и доступности информации о деяте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сти органов местного самоуправления по оказанию государс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венных и муниципальных услуг</w:t>
            </w:r>
          </w:p>
        </w:tc>
        <w:tc>
          <w:tcPr>
            <w:tcW w:w="1843" w:type="dxa"/>
            <w:gridSpan w:val="4"/>
          </w:tcPr>
          <w:p w:rsidR="00C16322" w:rsidRPr="004A6099" w:rsidRDefault="00C16322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2" w:type="dxa"/>
          </w:tcPr>
          <w:p w:rsidR="00C16322" w:rsidRDefault="00C16322">
            <w:r w:rsidRPr="00203CFC"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C16322" w:rsidTr="0007114C">
        <w:tc>
          <w:tcPr>
            <w:tcW w:w="534" w:type="dxa"/>
          </w:tcPr>
          <w:p w:rsidR="00C16322" w:rsidRPr="004A6099" w:rsidRDefault="00C16322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819" w:type="dxa"/>
            <w:gridSpan w:val="2"/>
          </w:tcPr>
          <w:p w:rsidR="00C16322" w:rsidRPr="004A6099" w:rsidRDefault="00C16322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16322" w:rsidRPr="004A6099" w:rsidRDefault="00C16322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Размещение и обновление сведений о муниципальных услугах, предоставляемых в районе, а также о  функциях муниципального контроля в информационных системах Удмуртской Республики «Реестр государственных и муниципальных услуг (функций)» и «Портал государственных и муниципальных услуг (функций)»</w:t>
            </w:r>
          </w:p>
        </w:tc>
        <w:tc>
          <w:tcPr>
            <w:tcW w:w="1843" w:type="dxa"/>
            <w:gridSpan w:val="4"/>
          </w:tcPr>
          <w:p w:rsidR="00C16322" w:rsidRPr="004A6099" w:rsidRDefault="00C16322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2" w:type="dxa"/>
          </w:tcPr>
          <w:p w:rsidR="00C16322" w:rsidRDefault="00C16322">
            <w:r w:rsidRPr="00194738"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C16322" w:rsidTr="0007114C">
        <w:tc>
          <w:tcPr>
            <w:tcW w:w="534" w:type="dxa"/>
          </w:tcPr>
          <w:p w:rsidR="00C16322" w:rsidRPr="004A6099" w:rsidRDefault="00C16322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C16322" w:rsidRPr="004A6099" w:rsidRDefault="00C16322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16322" w:rsidRPr="004A6099" w:rsidRDefault="00C16322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Мониторинг обеспечения интеграции административных регл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ментов из ФРГУ в РПГУ</w:t>
            </w:r>
          </w:p>
        </w:tc>
        <w:tc>
          <w:tcPr>
            <w:tcW w:w="1843" w:type="dxa"/>
            <w:gridSpan w:val="4"/>
          </w:tcPr>
          <w:p w:rsidR="00C16322" w:rsidRPr="004A6099" w:rsidRDefault="00C16322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2" w:type="dxa"/>
          </w:tcPr>
          <w:p w:rsidR="00C16322" w:rsidRDefault="00C16322">
            <w:r w:rsidRPr="00194738"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C16322" w:rsidTr="0007114C">
        <w:tc>
          <w:tcPr>
            <w:tcW w:w="534" w:type="dxa"/>
          </w:tcPr>
          <w:p w:rsidR="00C16322" w:rsidRPr="004A6099" w:rsidRDefault="00C16322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C16322" w:rsidRPr="004A6099" w:rsidRDefault="00C16322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16322" w:rsidRPr="004A6099" w:rsidRDefault="00C16322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Оказание консультационной помощи муниципальным образов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ниям поселениям при разработке регламентов, размещении в ЕПГУ, формировании отчетов </w:t>
            </w:r>
            <w:proofErr w:type="gramStart"/>
            <w:r w:rsidRPr="004A6099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</w:t>
            </w:r>
          </w:p>
        </w:tc>
        <w:tc>
          <w:tcPr>
            <w:tcW w:w="1843" w:type="dxa"/>
            <w:gridSpan w:val="4"/>
          </w:tcPr>
          <w:p w:rsidR="00C16322" w:rsidRPr="004A6099" w:rsidRDefault="00C16322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2" w:type="dxa"/>
          </w:tcPr>
          <w:p w:rsidR="00C16322" w:rsidRDefault="00C16322">
            <w:r w:rsidRPr="00194738"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C16322" w:rsidTr="0007114C">
        <w:tc>
          <w:tcPr>
            <w:tcW w:w="534" w:type="dxa"/>
          </w:tcPr>
          <w:p w:rsidR="00C16322" w:rsidRPr="004A6099" w:rsidRDefault="00C16322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C16322" w:rsidRPr="004A6099" w:rsidRDefault="00C16322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16322" w:rsidRPr="004A6099" w:rsidRDefault="00C16322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Формирование отчета в Минэкономики Удмуртской Республики и </w:t>
            </w:r>
            <w:proofErr w:type="gramStart"/>
            <w:r w:rsidRPr="004A6099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 по государственным и муниципальным услугам</w:t>
            </w:r>
          </w:p>
        </w:tc>
        <w:tc>
          <w:tcPr>
            <w:tcW w:w="1843" w:type="dxa"/>
            <w:gridSpan w:val="4"/>
          </w:tcPr>
          <w:p w:rsidR="00C16322" w:rsidRPr="004A6099" w:rsidRDefault="00C16322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2" w:type="dxa"/>
          </w:tcPr>
          <w:p w:rsidR="00C16322" w:rsidRDefault="00C16322">
            <w:r w:rsidRPr="00194738"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C16322" w:rsidRPr="001E5E2C" w:rsidTr="0007114C">
        <w:tc>
          <w:tcPr>
            <w:tcW w:w="534" w:type="dxa"/>
          </w:tcPr>
          <w:p w:rsidR="00C16322" w:rsidRPr="004A6099" w:rsidRDefault="00C16322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C16322" w:rsidRPr="004A6099" w:rsidRDefault="00C16322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16322" w:rsidRPr="004A6099" w:rsidRDefault="00C16322" w:rsidP="00A1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Оказание консультационной помощи муниципальным образов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ниям поселениям при разработке регламентов, размещении в ЕПГУ, формировании отчетов </w:t>
            </w:r>
            <w:proofErr w:type="gramStart"/>
            <w:r w:rsidRPr="004A6099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</w:t>
            </w:r>
          </w:p>
        </w:tc>
        <w:tc>
          <w:tcPr>
            <w:tcW w:w="1843" w:type="dxa"/>
            <w:gridSpan w:val="4"/>
          </w:tcPr>
          <w:p w:rsidR="00C16322" w:rsidRPr="004A6099" w:rsidRDefault="00C16322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2" w:type="dxa"/>
          </w:tcPr>
          <w:p w:rsidR="00C16322" w:rsidRDefault="00C16322">
            <w:r w:rsidRPr="00194738"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C16322" w:rsidRPr="001E5E2C" w:rsidTr="0007114C">
        <w:tc>
          <w:tcPr>
            <w:tcW w:w="534" w:type="dxa"/>
          </w:tcPr>
          <w:p w:rsidR="00C16322" w:rsidRPr="004A6099" w:rsidRDefault="00C16322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C16322" w:rsidRPr="004A6099" w:rsidRDefault="00C16322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16322" w:rsidRPr="004A6099" w:rsidRDefault="00C16322" w:rsidP="00A1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Формирование отчета в Минэкономики Удмуртской Республики и </w:t>
            </w:r>
            <w:proofErr w:type="gramStart"/>
            <w:r w:rsidRPr="004A6099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 по государственным и муниципальным услугам</w:t>
            </w:r>
          </w:p>
        </w:tc>
        <w:tc>
          <w:tcPr>
            <w:tcW w:w="1843" w:type="dxa"/>
            <w:gridSpan w:val="4"/>
          </w:tcPr>
          <w:p w:rsidR="00C16322" w:rsidRPr="004A6099" w:rsidRDefault="00C16322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2" w:type="dxa"/>
          </w:tcPr>
          <w:p w:rsidR="00C16322" w:rsidRDefault="00C16322">
            <w:r w:rsidRPr="00194738"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CB2E87" w:rsidRPr="001E5E2C" w:rsidTr="0007114C">
        <w:tc>
          <w:tcPr>
            <w:tcW w:w="15417" w:type="dxa"/>
            <w:gridSpan w:val="9"/>
          </w:tcPr>
          <w:p w:rsidR="00CB2E87" w:rsidRDefault="00CB2E87" w:rsidP="004A6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олномочий, возложенных на отдел  землепользования и управления имуществом управления </w:t>
            </w:r>
          </w:p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звитию сельск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й:</w:t>
            </w:r>
          </w:p>
        </w:tc>
      </w:tr>
      <w:tr w:rsidR="00CB2E87" w:rsidRPr="001E5E2C" w:rsidTr="0007114C">
        <w:tc>
          <w:tcPr>
            <w:tcW w:w="534" w:type="dxa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сполнение утвержденного прогнозного плана приватизации муниципального имущества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ого образования «Малопургинский район»</w:t>
            </w:r>
          </w:p>
        </w:tc>
        <w:tc>
          <w:tcPr>
            <w:tcW w:w="6379" w:type="dxa"/>
          </w:tcPr>
          <w:p w:rsidR="00CB2E87" w:rsidRPr="004A6099" w:rsidRDefault="00CB2E87" w:rsidP="006037D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частие  на заседании  Совета депутатов о внесении изменений в Прогнозный план приватизации муниципального имущества на 2021-2023 годы.</w:t>
            </w:r>
          </w:p>
        </w:tc>
        <w:tc>
          <w:tcPr>
            <w:tcW w:w="1843" w:type="dxa"/>
            <w:gridSpan w:val="4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2" w:type="dxa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, Сутягина Е.В.</w:t>
            </w:r>
          </w:p>
        </w:tc>
      </w:tr>
      <w:tr w:rsidR="00CB2E87" w:rsidRPr="001E5E2C" w:rsidTr="0007114C">
        <w:tc>
          <w:tcPr>
            <w:tcW w:w="534" w:type="dxa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зготовление технических планов, кадастровых паспортов с постановкой на государственный кадастровый учет недвижимого имущества</w:t>
            </w:r>
          </w:p>
        </w:tc>
        <w:tc>
          <w:tcPr>
            <w:tcW w:w="6379" w:type="dxa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ановка на кадастровый учет и государственная регистрация права собственности муниципального образования «Малопу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гинский район» объектов недвижимого имущества</w:t>
            </w:r>
          </w:p>
        </w:tc>
        <w:tc>
          <w:tcPr>
            <w:tcW w:w="1843" w:type="dxa"/>
            <w:gridSpan w:val="4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2" w:type="dxa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Рязанцев Ю.П., Сутягина Е.В., </w:t>
            </w:r>
          </w:p>
        </w:tc>
      </w:tr>
      <w:tr w:rsidR="00CB2E87" w:rsidRPr="001E5E2C" w:rsidTr="0007114C">
        <w:tc>
          <w:tcPr>
            <w:tcW w:w="534" w:type="dxa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Изготовлению актов обследования для     снятия с государственного кадастрового учета объектов </w:t>
            </w:r>
            <w:r w:rsidRPr="004A6099">
              <w:rPr>
                <w:rFonts w:ascii="Times New Roman" w:hAnsi="Times New Roman" w:cs="Times New Roman"/>
              </w:rPr>
              <w:lastRenderedPageBreak/>
              <w:t>недвижимости</w:t>
            </w:r>
          </w:p>
        </w:tc>
        <w:tc>
          <w:tcPr>
            <w:tcW w:w="6379" w:type="dxa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 xml:space="preserve">Снятие 10 объектов недвижимого имущества с кадастрового учета </w:t>
            </w:r>
          </w:p>
        </w:tc>
        <w:tc>
          <w:tcPr>
            <w:tcW w:w="1843" w:type="dxa"/>
            <w:gridSpan w:val="4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2" w:type="dxa"/>
          </w:tcPr>
          <w:p w:rsidR="00CB2E87" w:rsidRPr="004A6099" w:rsidRDefault="00CB2E87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,</w:t>
            </w:r>
          </w:p>
          <w:p w:rsidR="00CB2E87" w:rsidRPr="004A6099" w:rsidRDefault="00CB2E87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CB2E87" w:rsidRPr="001E5E2C" w:rsidTr="0007114C">
        <w:tc>
          <w:tcPr>
            <w:tcW w:w="534" w:type="dxa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информации из реестра объе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>тов муниципальной собственности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го образования         «Малопургинский район»</w:t>
            </w:r>
          </w:p>
        </w:tc>
        <w:tc>
          <w:tcPr>
            <w:tcW w:w="6379" w:type="dxa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выписок из реестра муниципального имущества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ого образования «Малопургинский район»</w:t>
            </w:r>
          </w:p>
        </w:tc>
        <w:tc>
          <w:tcPr>
            <w:tcW w:w="1843" w:type="dxa"/>
            <w:gridSpan w:val="4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2" w:type="dxa"/>
          </w:tcPr>
          <w:p w:rsidR="00CB2E87" w:rsidRPr="004A6099" w:rsidRDefault="00CB2E87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,</w:t>
            </w:r>
          </w:p>
          <w:p w:rsidR="00CB2E87" w:rsidRPr="004A6099" w:rsidRDefault="00CB2E87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CB2E87" w:rsidRPr="001E5E2C" w:rsidTr="0007114C">
        <w:tc>
          <w:tcPr>
            <w:tcW w:w="534" w:type="dxa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ключение договоров на передачу в     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ь граждан жилых помещений, находящихся в муниципальной    собственности»</w:t>
            </w:r>
          </w:p>
        </w:tc>
        <w:tc>
          <w:tcPr>
            <w:tcW w:w="6379" w:type="dxa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 и договоров о передаче имущества в собственность граждан</w:t>
            </w:r>
          </w:p>
        </w:tc>
        <w:tc>
          <w:tcPr>
            <w:tcW w:w="1843" w:type="dxa"/>
            <w:gridSpan w:val="4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2" w:type="dxa"/>
          </w:tcPr>
          <w:p w:rsidR="00CB2E87" w:rsidRPr="004A6099" w:rsidRDefault="00CB2E87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CB2E87" w:rsidRPr="004A6099" w:rsidRDefault="00CB2E87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CB2E87" w:rsidRPr="001E5E2C" w:rsidTr="0007114C">
        <w:tc>
          <w:tcPr>
            <w:tcW w:w="534" w:type="dxa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ключение с гражданами договоров        соци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го найма жилых помещений»</w:t>
            </w:r>
          </w:p>
        </w:tc>
        <w:tc>
          <w:tcPr>
            <w:tcW w:w="6379" w:type="dxa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 и договоров социального найма</w:t>
            </w:r>
          </w:p>
        </w:tc>
        <w:tc>
          <w:tcPr>
            <w:tcW w:w="1843" w:type="dxa"/>
            <w:gridSpan w:val="4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2" w:type="dxa"/>
          </w:tcPr>
          <w:p w:rsidR="00CB2E87" w:rsidRPr="004A6099" w:rsidRDefault="00CB2E87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CB2E87" w:rsidRPr="004A6099" w:rsidRDefault="00CB2E87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CB2E87" w:rsidRPr="001E5E2C" w:rsidTr="0007114C">
        <w:tc>
          <w:tcPr>
            <w:tcW w:w="534" w:type="dxa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ключение с гражданами договоров найма сп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циализированных жилых помещений»</w:t>
            </w:r>
          </w:p>
        </w:tc>
        <w:tc>
          <w:tcPr>
            <w:tcW w:w="6379" w:type="dxa"/>
          </w:tcPr>
          <w:p w:rsidR="00CB2E87" w:rsidRPr="004A6099" w:rsidRDefault="00CB2E87" w:rsidP="00A124B8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 и договоров найма специ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лизированного жилого фонда</w:t>
            </w:r>
          </w:p>
        </w:tc>
        <w:tc>
          <w:tcPr>
            <w:tcW w:w="1843" w:type="dxa"/>
            <w:gridSpan w:val="4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2" w:type="dxa"/>
          </w:tcPr>
          <w:p w:rsidR="00CB2E87" w:rsidRPr="004A6099" w:rsidRDefault="00CB2E87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CB2E87" w:rsidRPr="004A6099" w:rsidRDefault="00CB2E87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CB2E87" w:rsidRPr="001E5E2C" w:rsidTr="0007114C">
        <w:tc>
          <w:tcPr>
            <w:tcW w:w="534" w:type="dxa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proofErr w:type="gramStart"/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Прием документов, необходимых для      согласования перевода жилого помещения в нежилое или н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жилого помещения в жилое, а также выдача с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ответствующих решений о переводе или об 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казе в переводе»</w:t>
            </w:r>
            <w:proofErr w:type="gramEnd"/>
          </w:p>
        </w:tc>
        <w:tc>
          <w:tcPr>
            <w:tcW w:w="6379" w:type="dxa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бследование, подготовка актов обследования и проектов п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становления о переводе жилых помещений </w:t>
            </w:r>
            <w:proofErr w:type="gramStart"/>
            <w:r w:rsidRPr="004A6099">
              <w:rPr>
                <w:rFonts w:ascii="Times New Roman" w:hAnsi="Times New Roman" w:cs="Times New Roman"/>
              </w:rPr>
              <w:t>в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нежилые и неж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лых в жилые</w:t>
            </w:r>
          </w:p>
        </w:tc>
        <w:tc>
          <w:tcPr>
            <w:tcW w:w="1843" w:type="dxa"/>
            <w:gridSpan w:val="4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2" w:type="dxa"/>
          </w:tcPr>
          <w:p w:rsidR="00CB2E87" w:rsidRPr="004A6099" w:rsidRDefault="00CB2E87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CB2E87" w:rsidRPr="004A6099" w:rsidRDefault="00CB2E87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CB2E87" w:rsidRPr="001E5E2C" w:rsidTr="0007114C">
        <w:tc>
          <w:tcPr>
            <w:tcW w:w="534" w:type="dxa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истрация граждан по месту жительства и по месту пребывания</w:t>
            </w:r>
          </w:p>
        </w:tc>
        <w:tc>
          <w:tcPr>
            <w:tcW w:w="6379" w:type="dxa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формление заявления по месту жительства, по месту пребыв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43" w:type="dxa"/>
            <w:gridSpan w:val="4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2" w:type="dxa"/>
          </w:tcPr>
          <w:p w:rsidR="00CB2E87" w:rsidRPr="004A6099" w:rsidRDefault="00CB2E87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</w:t>
            </w:r>
          </w:p>
          <w:p w:rsidR="00CB2E87" w:rsidRPr="004A6099" w:rsidRDefault="00CB2E87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CB2E87" w:rsidRPr="001E5E2C" w:rsidTr="0007114C">
        <w:tc>
          <w:tcPr>
            <w:tcW w:w="534" w:type="dxa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нормативно-правовых а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>тов в сфере распоряжения муниципальным имуществом</w:t>
            </w:r>
          </w:p>
        </w:tc>
        <w:tc>
          <w:tcPr>
            <w:tcW w:w="6379" w:type="dxa"/>
          </w:tcPr>
          <w:p w:rsidR="00CB2E87" w:rsidRPr="004A6099" w:rsidRDefault="00CB2E87" w:rsidP="00A124B8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, договоров аренды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ого имущества, о закреплении муниципального имущ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ства на праве оперативного управления или хозяйственного в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1843" w:type="dxa"/>
            <w:gridSpan w:val="4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2" w:type="dxa"/>
          </w:tcPr>
          <w:p w:rsidR="00CB2E87" w:rsidRPr="004A6099" w:rsidRDefault="00CB2E87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CB2E87" w:rsidRPr="004A6099" w:rsidRDefault="00CB2E87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</w:t>
            </w:r>
          </w:p>
        </w:tc>
      </w:tr>
      <w:tr w:rsidR="00CB2E87" w:rsidRPr="001E5E2C" w:rsidTr="0007114C">
        <w:tc>
          <w:tcPr>
            <w:tcW w:w="534" w:type="dxa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Анализ поступлений арендной платы в муни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 xml:space="preserve">пальных образованиях по договорам аренды </w:t>
            </w:r>
            <w:r w:rsidRPr="004A6099">
              <w:rPr>
                <w:rFonts w:ascii="Times New Roman" w:hAnsi="Times New Roman" w:cs="Times New Roman"/>
              </w:rPr>
              <w:lastRenderedPageBreak/>
              <w:t>земельных участков</w:t>
            </w:r>
          </w:p>
        </w:tc>
        <w:tc>
          <w:tcPr>
            <w:tcW w:w="6379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соответствии с договором</w:t>
            </w:r>
          </w:p>
        </w:tc>
        <w:tc>
          <w:tcPr>
            <w:tcW w:w="1842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</w:tc>
      </w:tr>
      <w:tr w:rsidR="00CB2E87" w:rsidRPr="001E5E2C" w:rsidTr="0007114C">
        <w:tc>
          <w:tcPr>
            <w:tcW w:w="534" w:type="dxa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Анализ поступлений по договорам купли-продажи земельных участков</w:t>
            </w:r>
          </w:p>
        </w:tc>
        <w:tc>
          <w:tcPr>
            <w:tcW w:w="6379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соответствии с договором</w:t>
            </w:r>
          </w:p>
        </w:tc>
        <w:tc>
          <w:tcPr>
            <w:tcW w:w="1842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CB2E87" w:rsidRPr="001E5E2C" w:rsidTr="0007114C">
        <w:tc>
          <w:tcPr>
            <w:tcW w:w="534" w:type="dxa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тензионная работа с должниками по догов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рам аренды земельных участков</w:t>
            </w:r>
          </w:p>
        </w:tc>
        <w:tc>
          <w:tcPr>
            <w:tcW w:w="6379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1842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B2E87" w:rsidRPr="001E5E2C" w:rsidTr="0007114C">
        <w:tc>
          <w:tcPr>
            <w:tcW w:w="534" w:type="dxa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ыезды по заявлениям</w:t>
            </w:r>
          </w:p>
        </w:tc>
        <w:tc>
          <w:tcPr>
            <w:tcW w:w="6379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1842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B2E87" w:rsidRPr="001E5E2C" w:rsidTr="0007114C">
        <w:tc>
          <w:tcPr>
            <w:tcW w:w="534" w:type="dxa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.</w:t>
            </w:r>
          </w:p>
        </w:tc>
        <w:tc>
          <w:tcPr>
            <w:tcW w:w="6379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1842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B2E87" w:rsidRPr="001E5E2C" w:rsidTr="0007114C">
        <w:tc>
          <w:tcPr>
            <w:tcW w:w="534" w:type="dxa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кращение права постоянного (бессрочного) пользования земельным участком, находящимся в неразграниченной государствен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 или в муниципальной собственности.</w:t>
            </w:r>
          </w:p>
        </w:tc>
        <w:tc>
          <w:tcPr>
            <w:tcW w:w="6379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1842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B2E87" w:rsidRPr="001E5E2C" w:rsidTr="0007114C">
        <w:tc>
          <w:tcPr>
            <w:tcW w:w="534" w:type="dxa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в собственность без проведения торгов за плату.</w:t>
            </w:r>
          </w:p>
        </w:tc>
        <w:tc>
          <w:tcPr>
            <w:tcW w:w="6379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1842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CB2E87" w:rsidRPr="001E5E2C" w:rsidTr="0007114C">
        <w:tc>
          <w:tcPr>
            <w:tcW w:w="534" w:type="dxa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в собственность без проведения торгов бесплатно</w:t>
            </w:r>
          </w:p>
        </w:tc>
        <w:tc>
          <w:tcPr>
            <w:tcW w:w="6379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1842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CB2E87" w:rsidRPr="001E5E2C" w:rsidTr="0007114C">
        <w:tc>
          <w:tcPr>
            <w:tcW w:w="534" w:type="dxa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Бесплатное предоставление земельных участков гражданам в соответствии с Законами Удмур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ской Республики от 16.12.2002 года №68-РЗ и (или) от 30.06.2011 года №32-РЗ.</w:t>
            </w:r>
          </w:p>
        </w:tc>
        <w:tc>
          <w:tcPr>
            <w:tcW w:w="6379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1842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 </w:t>
            </w:r>
          </w:p>
        </w:tc>
      </w:tr>
      <w:tr w:rsidR="00CB2E87" w:rsidRPr="001E5E2C" w:rsidTr="0007114C">
        <w:tc>
          <w:tcPr>
            <w:tcW w:w="534" w:type="dxa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 путем пр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ведения торгов для иных целей</w:t>
            </w:r>
          </w:p>
        </w:tc>
        <w:tc>
          <w:tcPr>
            <w:tcW w:w="6379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1842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</w:tc>
      </w:tr>
      <w:tr w:rsidR="00CB2E87" w:rsidRPr="001E5E2C" w:rsidTr="0007114C">
        <w:tc>
          <w:tcPr>
            <w:tcW w:w="534" w:type="dxa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муниципальной собственн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ти, гражданам для индивидуального жилищн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го строительства, ведения личного подсобного хозяйства в границах населенного пункта, са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водства, дачного хозяйства, гражданам и кр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lastRenderedPageBreak/>
              <w:t>стьянским (фермерским) хозяйствам для осущ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ствления крестьянским (фермерским) хозяйс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вом его деятельности</w:t>
            </w:r>
          </w:p>
        </w:tc>
        <w:tc>
          <w:tcPr>
            <w:tcW w:w="6379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1842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</w:tc>
      </w:tr>
      <w:tr w:rsidR="00CB2E87" w:rsidRPr="001E5E2C" w:rsidTr="0007114C">
        <w:tc>
          <w:tcPr>
            <w:tcW w:w="534" w:type="dxa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в аренду без проведения торгов</w:t>
            </w:r>
          </w:p>
        </w:tc>
        <w:tc>
          <w:tcPr>
            <w:tcW w:w="6379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1842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CB2E87" w:rsidRPr="001E5E2C" w:rsidTr="0007114C">
        <w:tc>
          <w:tcPr>
            <w:tcW w:w="534" w:type="dxa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, находящихся в нера</w:t>
            </w:r>
            <w:r w:rsidRPr="004A6099">
              <w:rPr>
                <w:rFonts w:ascii="Times New Roman" w:hAnsi="Times New Roman" w:cs="Times New Roman"/>
              </w:rPr>
              <w:t>з</w:t>
            </w:r>
            <w:r w:rsidRPr="004A6099">
              <w:rPr>
                <w:rFonts w:ascii="Times New Roman" w:hAnsi="Times New Roman" w:cs="Times New Roman"/>
              </w:rPr>
              <w:t>граниченной государственной  или в муни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пальной собственности, без предоставления з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мельных участков и установления сервитута</w:t>
            </w:r>
          </w:p>
        </w:tc>
        <w:tc>
          <w:tcPr>
            <w:tcW w:w="6379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1842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</w:tc>
      </w:tr>
      <w:tr w:rsidR="00CB2E87" w:rsidRPr="001E5E2C" w:rsidTr="0007114C">
        <w:tc>
          <w:tcPr>
            <w:tcW w:w="534" w:type="dxa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ыдача разрешения на размещение объек</w:t>
            </w:r>
            <w:r>
              <w:rPr>
                <w:rFonts w:ascii="Times New Roman" w:hAnsi="Times New Roman" w:cs="Times New Roman"/>
              </w:rPr>
              <w:t>тов, размещение кото</w:t>
            </w:r>
            <w:r w:rsidRPr="004A6099">
              <w:rPr>
                <w:rFonts w:ascii="Times New Roman" w:hAnsi="Times New Roman" w:cs="Times New Roman"/>
              </w:rPr>
              <w:t>рых может осуществляться на землях или земельных участках, находящихся в государственной или муни</w:t>
            </w:r>
            <w:r>
              <w:rPr>
                <w:rFonts w:ascii="Times New Roman" w:hAnsi="Times New Roman" w:cs="Times New Roman"/>
              </w:rPr>
              <w:t>ципальной собстве</w:t>
            </w:r>
            <w:r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без предоставления земельных участков и установления сервитутов</w:t>
            </w:r>
          </w:p>
        </w:tc>
        <w:tc>
          <w:tcPr>
            <w:tcW w:w="6379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1842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</w:tc>
      </w:tr>
      <w:tr w:rsidR="00CB2E87" w:rsidRPr="001E5E2C" w:rsidTr="0007114C">
        <w:tc>
          <w:tcPr>
            <w:tcW w:w="534" w:type="dxa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становление сервитута в отношении земельн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го участка, </w:t>
            </w:r>
            <w:proofErr w:type="gramStart"/>
            <w:r w:rsidRPr="004A6099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в неразграниченной государственной собственности или в муни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пальной собственности</w:t>
            </w:r>
          </w:p>
        </w:tc>
        <w:tc>
          <w:tcPr>
            <w:tcW w:w="6379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1842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</w:tc>
      </w:tr>
      <w:tr w:rsidR="00CB2E87" w:rsidRPr="001E5E2C" w:rsidTr="0007114C">
        <w:tc>
          <w:tcPr>
            <w:tcW w:w="534" w:type="dxa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зменение вида разрешенного использования земельного участка при отсутствии градостро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тельной документации</w:t>
            </w:r>
          </w:p>
        </w:tc>
        <w:tc>
          <w:tcPr>
            <w:tcW w:w="6379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1842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B2E87" w:rsidRPr="001E5E2C" w:rsidTr="0007114C">
        <w:tc>
          <w:tcPr>
            <w:tcW w:w="534" w:type="dxa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рераспределение земель и (или) земельных участков, находящихся в неразграниченной г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ударственной собственности или в муни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пальной собственности, и земельных участков, находящихся в частной собственности</w:t>
            </w:r>
          </w:p>
        </w:tc>
        <w:tc>
          <w:tcPr>
            <w:tcW w:w="6379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1842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B2E87" w:rsidRPr="001E5E2C" w:rsidTr="0007114C">
        <w:tc>
          <w:tcPr>
            <w:tcW w:w="534" w:type="dxa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находящегося  в неразгр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ниченной государственной  или в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й собственности</w:t>
            </w:r>
          </w:p>
        </w:tc>
        <w:tc>
          <w:tcPr>
            <w:tcW w:w="6379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1842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CB2E87" w:rsidRPr="001E5E2C" w:rsidTr="0007114C">
        <w:tc>
          <w:tcPr>
            <w:tcW w:w="534" w:type="dxa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ого участка, находящ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гося в неразграниченной государственной со</w:t>
            </w:r>
            <w:r w:rsidRPr="004A6099">
              <w:rPr>
                <w:rFonts w:ascii="Times New Roman" w:hAnsi="Times New Roman" w:cs="Times New Roman"/>
              </w:rPr>
              <w:t>б</w:t>
            </w:r>
            <w:r w:rsidRPr="004A6099">
              <w:rPr>
                <w:rFonts w:ascii="Times New Roman" w:hAnsi="Times New Roman" w:cs="Times New Roman"/>
              </w:rPr>
              <w:t>ственности или в муниципальной собственности в постоянное (бессрочное) пользование.</w:t>
            </w:r>
          </w:p>
        </w:tc>
        <w:tc>
          <w:tcPr>
            <w:tcW w:w="6379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1842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B2E87" w:rsidRPr="001E5E2C" w:rsidTr="0007114C">
        <w:tc>
          <w:tcPr>
            <w:tcW w:w="534" w:type="dxa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Заключение договора безвозмездного пользов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 xml:space="preserve">ния в отношении земельного участка, </w:t>
            </w:r>
            <w:proofErr w:type="gramStart"/>
            <w:r w:rsidRPr="004A6099">
              <w:rPr>
                <w:rFonts w:ascii="Times New Roman" w:hAnsi="Times New Roman" w:cs="Times New Roman"/>
              </w:rPr>
              <w:t>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6379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A6099">
              <w:rPr>
                <w:rFonts w:ascii="Times New Roman" w:hAnsi="Times New Roman" w:cs="Times New Roman"/>
              </w:rPr>
              <w:t>и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1842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B2E87" w:rsidRPr="001E5E2C" w:rsidTr="0007114C">
        <w:tc>
          <w:tcPr>
            <w:tcW w:w="534" w:type="dxa"/>
          </w:tcPr>
          <w:p w:rsidR="00CB2E87" w:rsidRPr="004A6099" w:rsidRDefault="00CB2E8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19" w:type="dxa"/>
            <w:gridSpan w:val="2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документов на проведение процед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ры торгов</w:t>
            </w:r>
          </w:p>
        </w:tc>
        <w:tc>
          <w:tcPr>
            <w:tcW w:w="6379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1842" w:type="dxa"/>
          </w:tcPr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  <w:p w:rsidR="00CB2E87" w:rsidRPr="004A6099" w:rsidRDefault="00CB2E8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</w:tbl>
    <w:p w:rsidR="006C0095" w:rsidRPr="002768CA" w:rsidRDefault="006C0095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Default="008134F6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меститель н</w:t>
      </w:r>
      <w:r w:rsidR="006C0095">
        <w:rPr>
          <w:rFonts w:ascii="Times New Roman" w:eastAsia="Times New Roman" w:hAnsi="Times New Roman" w:cs="Times New Roman"/>
          <w:lang w:eastAsia="ru-RU"/>
        </w:rPr>
        <w:t xml:space="preserve">ачальник управления по развитию сельских территорий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А.Г. Габбасова</w:t>
      </w:r>
    </w:p>
    <w:p w:rsidR="006C0095" w:rsidRDefault="006C0095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Default="006C0095" w:rsidP="006C0095"/>
    <w:p w:rsidR="002768CA" w:rsidRPr="002768CA" w:rsidRDefault="002768CA" w:rsidP="002768CA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6149" w:rsidRDefault="00026149"/>
    <w:sectPr w:rsidR="00026149" w:rsidSect="009212B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6E83"/>
    <w:multiLevelType w:val="multilevel"/>
    <w:tmpl w:val="E82EEC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5"/>
        <w:szCs w:val="25"/>
        <w:u w:val="none"/>
        <w:lang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5"/>
        <w:szCs w:val="25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autoHyphenation/>
  <w:characterSpacingControl w:val="doNotCompress"/>
  <w:compat/>
  <w:rsids>
    <w:rsidRoot w:val="000C7298"/>
    <w:rsid w:val="00026149"/>
    <w:rsid w:val="0006399D"/>
    <w:rsid w:val="0007114C"/>
    <w:rsid w:val="000727F7"/>
    <w:rsid w:val="000C7298"/>
    <w:rsid w:val="00102D46"/>
    <w:rsid w:val="001106E7"/>
    <w:rsid w:val="001465E3"/>
    <w:rsid w:val="00160435"/>
    <w:rsid w:val="0020753A"/>
    <w:rsid w:val="00213884"/>
    <w:rsid w:val="00235949"/>
    <w:rsid w:val="002768CA"/>
    <w:rsid w:val="00284917"/>
    <w:rsid w:val="002E3AB8"/>
    <w:rsid w:val="00322512"/>
    <w:rsid w:val="003300D3"/>
    <w:rsid w:val="00344C35"/>
    <w:rsid w:val="003B2662"/>
    <w:rsid w:val="003D516D"/>
    <w:rsid w:val="00403375"/>
    <w:rsid w:val="004A6099"/>
    <w:rsid w:val="00533285"/>
    <w:rsid w:val="005341E8"/>
    <w:rsid w:val="0056609E"/>
    <w:rsid w:val="005B595A"/>
    <w:rsid w:val="005D2F6A"/>
    <w:rsid w:val="005F793F"/>
    <w:rsid w:val="006037D7"/>
    <w:rsid w:val="00626A68"/>
    <w:rsid w:val="0066675B"/>
    <w:rsid w:val="0067111B"/>
    <w:rsid w:val="006C0095"/>
    <w:rsid w:val="006D4180"/>
    <w:rsid w:val="00735266"/>
    <w:rsid w:val="007A5E8D"/>
    <w:rsid w:val="00804309"/>
    <w:rsid w:val="008134F6"/>
    <w:rsid w:val="00867E4D"/>
    <w:rsid w:val="009212B1"/>
    <w:rsid w:val="00942703"/>
    <w:rsid w:val="00991DF3"/>
    <w:rsid w:val="00A06E19"/>
    <w:rsid w:val="00A11234"/>
    <w:rsid w:val="00A124B8"/>
    <w:rsid w:val="00A7223F"/>
    <w:rsid w:val="00AB0BA1"/>
    <w:rsid w:val="00AF6E0F"/>
    <w:rsid w:val="00B103BF"/>
    <w:rsid w:val="00B61127"/>
    <w:rsid w:val="00BE69E1"/>
    <w:rsid w:val="00C10F7C"/>
    <w:rsid w:val="00C1261C"/>
    <w:rsid w:val="00C16322"/>
    <w:rsid w:val="00C229E1"/>
    <w:rsid w:val="00C96239"/>
    <w:rsid w:val="00CB2E87"/>
    <w:rsid w:val="00D17DCD"/>
    <w:rsid w:val="00D5127F"/>
    <w:rsid w:val="00D525CE"/>
    <w:rsid w:val="00D73289"/>
    <w:rsid w:val="00D77539"/>
    <w:rsid w:val="00E4700C"/>
    <w:rsid w:val="00EC5199"/>
    <w:rsid w:val="00ED6A88"/>
    <w:rsid w:val="00EE2F85"/>
    <w:rsid w:val="00F20AD3"/>
    <w:rsid w:val="00F4784E"/>
    <w:rsid w:val="00F77FDE"/>
    <w:rsid w:val="00F95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12"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"/>
    <w:rsid w:val="00CB2E87"/>
    <w:rPr>
      <w:rFonts w:ascii="Times New Roman" w:eastAsia="Times New Roman" w:hAnsi="Times New Roman" w:cs="Times New Roman"/>
      <w:spacing w:val="2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CB2E8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2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"/>
    <w:rsid w:val="00CB2E87"/>
    <w:rPr>
      <w:rFonts w:ascii="Times New Roman" w:eastAsia="Times New Roman" w:hAnsi="Times New Roman" w:cs="Times New Roman"/>
      <w:spacing w:val="2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CB2E8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2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5990-BF9C-4164-A748-2ED52B43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83</Words>
  <Characters>2213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лыгинаАА</cp:lastModifiedBy>
  <cp:revision>2</cp:revision>
  <cp:lastPrinted>2021-02-15T12:31:00Z</cp:lastPrinted>
  <dcterms:created xsi:type="dcterms:W3CDTF">2021-10-18T09:44:00Z</dcterms:created>
  <dcterms:modified xsi:type="dcterms:W3CDTF">2021-10-18T09:44:00Z</dcterms:modified>
</cp:coreProperties>
</file>